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EABC" w14:textId="311E641D" w:rsidR="00517DE9" w:rsidRPr="00EF25E3" w:rsidRDefault="00517DE9" w:rsidP="00517DE9">
      <w:pPr>
        <w:rPr>
          <w:rFonts w:ascii="Times New Roman" w:hAnsi="Times New Roman" w:cs="Times New Roman"/>
        </w:rPr>
      </w:pPr>
      <w:r w:rsidRPr="00EF25E3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F25E3">
        <w:rPr>
          <w:rFonts w:ascii="Times New Roman" w:hAnsi="Times New Roman" w:cs="Times New Roman"/>
        </w:rPr>
        <w:t>java.util</w:t>
      </w:r>
      <w:proofErr w:type="gramEnd"/>
      <w:r w:rsidRPr="00EF25E3">
        <w:rPr>
          <w:rFonts w:ascii="Times New Roman" w:hAnsi="Times New Roman" w:cs="Times New Roman"/>
        </w:rPr>
        <w:t>.Scanner</w:t>
      </w:r>
      <w:proofErr w:type="spellEnd"/>
      <w:r w:rsidRPr="00EF25E3">
        <w:rPr>
          <w:rFonts w:ascii="Times New Roman" w:hAnsi="Times New Roman" w:cs="Times New Roman"/>
        </w:rPr>
        <w:t>;</w:t>
      </w:r>
    </w:p>
    <w:p w14:paraId="266F258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1{</w:t>
      </w:r>
    </w:p>
    <w:p w14:paraId="10FEC5C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18F5CC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spellStart"/>
      <w:r w:rsidRPr="00517DE9">
        <w:rPr>
          <w:rFonts w:ascii="Times New Roman" w:hAnsi="Times New Roman" w:cs="Times New Roman"/>
        </w:rPr>
        <w:t>qpares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,qimp</w:t>
      </w:r>
      <w:proofErr w:type="gramEnd"/>
      <w:r w:rsidRPr="00517DE9">
        <w:rPr>
          <w:rFonts w:ascii="Times New Roman" w:hAnsi="Times New Roman" w:cs="Times New Roman"/>
        </w:rPr>
        <w:t>=0;</w:t>
      </w:r>
    </w:p>
    <w:p w14:paraId="28ADF5A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=new int[10];</w:t>
      </w:r>
    </w:p>
    <w:p w14:paraId="34B6211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Array(V);</w:t>
      </w:r>
    </w:p>
    <w:p w14:paraId="4A217C1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  <w:t>qua(</w:t>
      </w:r>
      <w:proofErr w:type="gramStart"/>
      <w:r w:rsidRPr="00517DE9">
        <w:rPr>
          <w:rFonts w:ascii="Times New Roman" w:hAnsi="Times New Roman" w:cs="Times New Roman"/>
          <w:lang w:val="pt-PT"/>
        </w:rPr>
        <w:t>qpares,qimp</w:t>
      </w:r>
      <w:proofErr w:type="gramEnd"/>
      <w:r w:rsidRPr="00517DE9">
        <w:rPr>
          <w:rFonts w:ascii="Times New Roman" w:hAnsi="Times New Roman" w:cs="Times New Roman"/>
          <w:lang w:val="pt-PT"/>
        </w:rPr>
        <w:t>,V);</w:t>
      </w:r>
    </w:p>
    <w:p w14:paraId="01A2C31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5C242F4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7336F81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Array(int</w:t>
      </w:r>
      <w:proofErr w:type="gramStart"/>
      <w:r w:rsidRPr="00517DE9">
        <w:rPr>
          <w:rFonts w:ascii="Times New Roman" w:hAnsi="Times New Roman" w:cs="Times New Roman"/>
        </w:rPr>
        <w:t>[]V</w:t>
      </w:r>
      <w:proofErr w:type="gramEnd"/>
      <w:r w:rsidRPr="00517DE9">
        <w:rPr>
          <w:rFonts w:ascii="Times New Roman" w:hAnsi="Times New Roman" w:cs="Times New Roman"/>
        </w:rPr>
        <w:t>){</w:t>
      </w:r>
    </w:p>
    <w:p w14:paraId="1ED9216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</w:t>
      </w:r>
      <w:proofErr w:type="spellStart"/>
      <w:r w:rsidRPr="00517DE9">
        <w:rPr>
          <w:rFonts w:ascii="Times New Roman" w:hAnsi="Times New Roman" w:cs="Times New Roman"/>
        </w:rPr>
        <w:t>Insere</w:t>
      </w:r>
      <w:proofErr w:type="spellEnd"/>
      <w:r w:rsidRPr="00517DE9">
        <w:rPr>
          <w:rFonts w:ascii="Times New Roman" w:hAnsi="Times New Roman" w:cs="Times New Roman"/>
        </w:rPr>
        <w:t xml:space="preserve"> 10 </w:t>
      </w:r>
      <w:proofErr w:type="spellStart"/>
      <w:r w:rsidRPr="00517DE9">
        <w:rPr>
          <w:rFonts w:ascii="Times New Roman" w:hAnsi="Times New Roman" w:cs="Times New Roman"/>
        </w:rPr>
        <w:t>valores</w:t>
      </w:r>
      <w:proofErr w:type="spellEnd"/>
      <w:r w:rsidRPr="00517DE9">
        <w:rPr>
          <w:rFonts w:ascii="Times New Roman" w:hAnsi="Times New Roman" w:cs="Times New Roman"/>
        </w:rPr>
        <w:t>");</w:t>
      </w:r>
    </w:p>
    <w:p w14:paraId="0AE2BD4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784900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397508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0EFA783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39E35A0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qua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qpares,int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qimp,int</w:t>
      </w:r>
      <w:proofErr w:type="spellEnd"/>
      <w:r w:rsidRPr="00517DE9">
        <w:rPr>
          <w:rFonts w:ascii="Times New Roman" w:hAnsi="Times New Roman" w:cs="Times New Roman"/>
        </w:rPr>
        <w:t>[]V){</w:t>
      </w:r>
    </w:p>
    <w:p w14:paraId="6202B72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1D386A5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854876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 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%2==</w:t>
      </w:r>
      <w:proofErr w:type="gramStart"/>
      <w:r w:rsidRPr="00517DE9">
        <w:rPr>
          <w:rFonts w:ascii="Times New Roman" w:hAnsi="Times New Roman" w:cs="Times New Roman"/>
        </w:rPr>
        <w:t>0){</w:t>
      </w:r>
      <w:proofErr w:type="gramEnd"/>
    </w:p>
    <w:p w14:paraId="7DDABD7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qpares</w:t>
      </w:r>
      <w:proofErr w:type="spellEnd"/>
      <w:r w:rsidRPr="00517DE9">
        <w:rPr>
          <w:rFonts w:ascii="Times New Roman" w:hAnsi="Times New Roman" w:cs="Times New Roman"/>
        </w:rPr>
        <w:t>+=1;</w:t>
      </w:r>
    </w:p>
    <w:p w14:paraId="4BA4BDD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E par");</w:t>
      </w:r>
    </w:p>
    <w:p w14:paraId="0A1432D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}else</w:t>
      </w:r>
      <w:proofErr w:type="gramEnd"/>
      <w:r w:rsidRPr="00517DE9">
        <w:rPr>
          <w:rFonts w:ascii="Times New Roman" w:hAnsi="Times New Roman" w:cs="Times New Roman"/>
        </w:rPr>
        <w:t xml:space="preserve"> if 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%2==1){</w:t>
      </w:r>
    </w:p>
    <w:p w14:paraId="43EED8AA" w14:textId="77777777" w:rsidR="00517DE9" w:rsidRPr="00B272DF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B272DF">
        <w:rPr>
          <w:rFonts w:ascii="Times New Roman" w:hAnsi="Times New Roman" w:cs="Times New Roman"/>
          <w:lang w:val="pt-PT"/>
        </w:rPr>
        <w:t>qimp</w:t>
      </w:r>
      <w:proofErr w:type="spellEnd"/>
      <w:r w:rsidRPr="00B272DF">
        <w:rPr>
          <w:rFonts w:ascii="Times New Roman" w:hAnsi="Times New Roman" w:cs="Times New Roman"/>
          <w:lang w:val="pt-PT"/>
        </w:rPr>
        <w:t>+=1;</w:t>
      </w:r>
    </w:p>
    <w:p w14:paraId="3CFACFF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B272DF">
        <w:rPr>
          <w:rFonts w:ascii="Times New Roman" w:hAnsi="Times New Roman" w:cs="Times New Roman"/>
          <w:lang w:val="pt-PT"/>
        </w:rPr>
        <w:tab/>
      </w:r>
      <w:r w:rsidRPr="00B272DF">
        <w:rPr>
          <w:rFonts w:ascii="Times New Roman" w:hAnsi="Times New Roman" w:cs="Times New Roman"/>
          <w:lang w:val="pt-PT"/>
        </w:rPr>
        <w:tab/>
      </w:r>
      <w:r w:rsidRPr="00B272DF">
        <w:rPr>
          <w:rFonts w:ascii="Times New Roman" w:hAnsi="Times New Roman" w:cs="Times New Roman"/>
          <w:lang w:val="pt-PT"/>
        </w:rPr>
        <w:tab/>
      </w:r>
      <w:proofErr w:type="spellStart"/>
      <w:r w:rsidRPr="00517DE9">
        <w:rPr>
          <w:rFonts w:ascii="Times New Roman" w:hAnsi="Times New Roman" w:cs="Times New Roman"/>
          <w:lang w:val="pt-PT"/>
        </w:rPr>
        <w:t>System.out.println</w:t>
      </w:r>
      <w:proofErr w:type="spellEnd"/>
      <w:r w:rsidRPr="00517DE9">
        <w:rPr>
          <w:rFonts w:ascii="Times New Roman" w:hAnsi="Times New Roman" w:cs="Times New Roman"/>
          <w:lang w:val="pt-PT"/>
        </w:rPr>
        <w:t xml:space="preserve">(V[i]+" E </w:t>
      </w:r>
      <w:proofErr w:type="gramStart"/>
      <w:r w:rsidRPr="00517DE9">
        <w:rPr>
          <w:rFonts w:ascii="Times New Roman" w:hAnsi="Times New Roman" w:cs="Times New Roman"/>
          <w:lang w:val="pt-PT"/>
        </w:rPr>
        <w:t>impar</w:t>
      </w:r>
      <w:proofErr w:type="gramEnd"/>
      <w:r w:rsidRPr="00517DE9">
        <w:rPr>
          <w:rFonts w:ascii="Times New Roman" w:hAnsi="Times New Roman" w:cs="Times New Roman"/>
          <w:lang w:val="pt-PT"/>
        </w:rPr>
        <w:t>");</w:t>
      </w:r>
    </w:p>
    <w:p w14:paraId="7D0836C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3F295AA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3087E96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quantidade de pares sao "+qpares);</w:t>
      </w:r>
    </w:p>
    <w:p w14:paraId="6912C0E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quantidade de </w:t>
      </w:r>
      <w:proofErr w:type="gramStart"/>
      <w:r w:rsidRPr="00517DE9">
        <w:rPr>
          <w:rFonts w:ascii="Times New Roman" w:hAnsi="Times New Roman" w:cs="Times New Roman"/>
          <w:lang w:val="pt-PT"/>
        </w:rPr>
        <w:t>impares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sao "+qimp);</w:t>
      </w:r>
    </w:p>
    <w:p w14:paraId="0F7E601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7E3A135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</w:p>
    <w:p w14:paraId="15051CD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>}</w:t>
      </w:r>
    </w:p>
    <w:p w14:paraId="00313AE8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7BAD89F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4B9348C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{</w:t>
      </w:r>
    </w:p>
    <w:p w14:paraId="6C5B3C5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0326340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spellStart"/>
      <w:r w:rsidRPr="00517DE9">
        <w:rPr>
          <w:rFonts w:ascii="Times New Roman" w:hAnsi="Times New Roman" w:cs="Times New Roman"/>
        </w:rPr>
        <w:t>qneg</w:t>
      </w:r>
      <w:proofErr w:type="spellEnd"/>
      <w:r w:rsidRPr="00517DE9">
        <w:rPr>
          <w:rFonts w:ascii="Times New Roman" w:hAnsi="Times New Roman" w:cs="Times New Roman"/>
        </w:rPr>
        <w:t>=0;</w:t>
      </w:r>
    </w:p>
    <w:p w14:paraId="6BA72F1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double soma=0;</w:t>
      </w:r>
    </w:p>
    <w:p w14:paraId="07C6357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double[</w:t>
      </w:r>
      <w:proofErr w:type="gramEnd"/>
      <w:r w:rsidRPr="00517DE9">
        <w:rPr>
          <w:rFonts w:ascii="Times New Roman" w:hAnsi="Times New Roman" w:cs="Times New Roman"/>
        </w:rPr>
        <w:t>] V=new double[10];</w:t>
      </w:r>
    </w:p>
    <w:p w14:paraId="59FDD1F2" w14:textId="77777777" w:rsidR="00517DE9" w:rsidRPr="00B272DF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proofErr w:type="spellStart"/>
      <w:r w:rsidRPr="00B272DF">
        <w:rPr>
          <w:rFonts w:ascii="Times New Roman" w:hAnsi="Times New Roman" w:cs="Times New Roman"/>
          <w:lang w:val="pt-PT"/>
        </w:rPr>
        <w:t>Array</w:t>
      </w:r>
      <w:proofErr w:type="spellEnd"/>
      <w:r w:rsidRPr="00B272DF">
        <w:rPr>
          <w:rFonts w:ascii="Times New Roman" w:hAnsi="Times New Roman" w:cs="Times New Roman"/>
          <w:lang w:val="pt-PT"/>
        </w:rPr>
        <w:t>(V);</w:t>
      </w:r>
    </w:p>
    <w:p w14:paraId="796C283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B272DF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>qua(</w:t>
      </w:r>
      <w:proofErr w:type="spellStart"/>
      <w:proofErr w:type="gramStart"/>
      <w:r w:rsidRPr="00517DE9">
        <w:rPr>
          <w:rFonts w:ascii="Times New Roman" w:hAnsi="Times New Roman" w:cs="Times New Roman"/>
          <w:lang w:val="pt-PT"/>
        </w:rPr>
        <w:t>qneg,soma</w:t>
      </w:r>
      <w:proofErr w:type="gramEnd"/>
      <w:r w:rsidRPr="00517DE9">
        <w:rPr>
          <w:rFonts w:ascii="Times New Roman" w:hAnsi="Times New Roman" w:cs="Times New Roman"/>
          <w:lang w:val="pt-PT"/>
        </w:rPr>
        <w:t>,V</w:t>
      </w:r>
      <w:proofErr w:type="spellEnd"/>
      <w:r w:rsidRPr="00517DE9">
        <w:rPr>
          <w:rFonts w:ascii="Times New Roman" w:hAnsi="Times New Roman" w:cs="Times New Roman"/>
          <w:lang w:val="pt-PT"/>
        </w:rPr>
        <w:t>);</w:t>
      </w:r>
    </w:p>
    <w:p w14:paraId="454F0CF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04B10A8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16ED38E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Array(</w:t>
      </w:r>
      <w:proofErr w:type="gramEnd"/>
      <w:r w:rsidRPr="00517DE9">
        <w:rPr>
          <w:rFonts w:ascii="Times New Roman" w:hAnsi="Times New Roman" w:cs="Times New Roman"/>
        </w:rPr>
        <w:t>double []V){</w:t>
      </w:r>
    </w:p>
    <w:p w14:paraId="25ADC72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</w:t>
      </w:r>
      <w:proofErr w:type="spellStart"/>
      <w:r w:rsidRPr="00517DE9">
        <w:rPr>
          <w:rFonts w:ascii="Times New Roman" w:hAnsi="Times New Roman" w:cs="Times New Roman"/>
        </w:rPr>
        <w:t>Insere</w:t>
      </w:r>
      <w:proofErr w:type="spellEnd"/>
      <w:r w:rsidRPr="00517DE9">
        <w:rPr>
          <w:rFonts w:ascii="Times New Roman" w:hAnsi="Times New Roman" w:cs="Times New Roman"/>
        </w:rPr>
        <w:t xml:space="preserve"> 10 </w:t>
      </w:r>
      <w:proofErr w:type="spellStart"/>
      <w:r w:rsidRPr="00517DE9">
        <w:rPr>
          <w:rFonts w:ascii="Times New Roman" w:hAnsi="Times New Roman" w:cs="Times New Roman"/>
        </w:rPr>
        <w:t>valores</w:t>
      </w:r>
      <w:proofErr w:type="spellEnd"/>
      <w:r w:rsidRPr="00517DE9">
        <w:rPr>
          <w:rFonts w:ascii="Times New Roman" w:hAnsi="Times New Roman" w:cs="Times New Roman"/>
        </w:rPr>
        <w:t>");</w:t>
      </w:r>
    </w:p>
    <w:p w14:paraId="16BEAC1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BDDB92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Double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41557E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1DAE68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75C9C0B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qua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qneg,double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soma,double</w:t>
      </w:r>
      <w:proofErr w:type="spellEnd"/>
      <w:r w:rsidRPr="00517DE9">
        <w:rPr>
          <w:rFonts w:ascii="Times New Roman" w:hAnsi="Times New Roman" w:cs="Times New Roman"/>
        </w:rPr>
        <w:t>[]V){</w:t>
      </w:r>
    </w:p>
    <w:p w14:paraId="57F4502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52B3D03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748BFD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 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lt;</w:t>
      </w:r>
      <w:proofErr w:type="gramStart"/>
      <w:r w:rsidRPr="00517DE9">
        <w:rPr>
          <w:rFonts w:ascii="Times New Roman" w:hAnsi="Times New Roman" w:cs="Times New Roman"/>
        </w:rPr>
        <w:t>0){</w:t>
      </w:r>
      <w:proofErr w:type="gramEnd"/>
    </w:p>
    <w:p w14:paraId="1CF3F1A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qneg</w:t>
      </w:r>
      <w:proofErr w:type="spellEnd"/>
      <w:r w:rsidRPr="00517DE9">
        <w:rPr>
          <w:rFonts w:ascii="Times New Roman" w:hAnsi="Times New Roman" w:cs="Times New Roman"/>
        </w:rPr>
        <w:t>+=1;</w:t>
      </w:r>
    </w:p>
    <w:p w14:paraId="558B1C2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}else</w:t>
      </w:r>
      <w:proofErr w:type="gramEnd"/>
      <w:r w:rsidRPr="00517DE9">
        <w:rPr>
          <w:rFonts w:ascii="Times New Roman" w:hAnsi="Times New Roman" w:cs="Times New Roman"/>
        </w:rPr>
        <w:t xml:space="preserve"> if 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gt;0){</w:t>
      </w:r>
    </w:p>
    <w:p w14:paraId="54C45870" w14:textId="77777777" w:rsidR="00517DE9" w:rsidRPr="00B272DF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B272DF">
        <w:rPr>
          <w:rFonts w:ascii="Times New Roman" w:hAnsi="Times New Roman" w:cs="Times New Roman"/>
          <w:lang w:val="pt-PT"/>
        </w:rPr>
        <w:t>soma+=V[i];</w:t>
      </w:r>
    </w:p>
    <w:p w14:paraId="0B81B11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B272DF">
        <w:rPr>
          <w:rFonts w:ascii="Times New Roman" w:hAnsi="Times New Roman" w:cs="Times New Roman"/>
          <w:lang w:val="pt-PT"/>
        </w:rPr>
        <w:tab/>
      </w:r>
      <w:r w:rsidRPr="00B272DF">
        <w:rPr>
          <w:rFonts w:ascii="Times New Roman" w:hAnsi="Times New Roman" w:cs="Times New Roman"/>
          <w:lang w:val="pt-PT"/>
        </w:rPr>
        <w:tab/>
      </w:r>
      <w:r w:rsidRPr="00B272DF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>}</w:t>
      </w:r>
    </w:p>
    <w:p w14:paraId="097337C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4300CF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quantidade de numeros </w:t>
      </w:r>
      <w:proofErr w:type="gramStart"/>
      <w:r w:rsidRPr="00517DE9">
        <w:rPr>
          <w:rFonts w:ascii="Times New Roman" w:hAnsi="Times New Roman" w:cs="Times New Roman"/>
          <w:lang w:val="pt-PT"/>
        </w:rPr>
        <w:t>negativos  sao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"+qneg);</w:t>
      </w:r>
    </w:p>
    <w:p w14:paraId="626E054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soma dos numeros positivos sao "+soma);</w:t>
      </w:r>
    </w:p>
    <w:p w14:paraId="31CD01F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20D1D2D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</w:p>
    <w:p w14:paraId="2C91BDE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6E2FD55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3C180C7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3{</w:t>
      </w:r>
    </w:p>
    <w:p w14:paraId="01A35BB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7301780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= new int[11];</w:t>
      </w:r>
    </w:p>
    <w:p w14:paraId="1A679A5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Posicao</w:t>
      </w:r>
      <w:proofErr w:type="spellEnd"/>
      <w:r w:rsidRPr="00517DE9">
        <w:rPr>
          <w:rFonts w:ascii="Times New Roman" w:hAnsi="Times New Roman" w:cs="Times New Roman"/>
        </w:rPr>
        <w:t>(V);</w:t>
      </w:r>
    </w:p>
    <w:p w14:paraId="1399A8B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elem</w:t>
      </w:r>
      <w:proofErr w:type="spellEnd"/>
      <w:r w:rsidRPr="00517DE9">
        <w:rPr>
          <w:rFonts w:ascii="Times New Roman" w:hAnsi="Times New Roman" w:cs="Times New Roman"/>
        </w:rPr>
        <w:t>(V);</w:t>
      </w:r>
    </w:p>
    <w:p w14:paraId="08EB5B6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81DC10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3883F2A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Posicao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38FFDB5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10 numeros positivos");</w:t>
      </w:r>
    </w:p>
    <w:p w14:paraId="4A8E4BB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1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FFB33F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304B8E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lt;=</w:t>
      </w:r>
      <w:proofErr w:type="gramStart"/>
      <w:r w:rsidRPr="00517DE9">
        <w:rPr>
          <w:rFonts w:ascii="Times New Roman" w:hAnsi="Times New Roman" w:cs="Times New Roman"/>
        </w:rPr>
        <w:t>0){</w:t>
      </w:r>
      <w:proofErr w:type="gramEnd"/>
    </w:p>
    <w:p w14:paraId="17368F0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Valor ivalido, insere outro que </w:t>
      </w:r>
      <w:proofErr w:type="gramStart"/>
      <w:r w:rsidRPr="00517DE9">
        <w:rPr>
          <w:rFonts w:ascii="Times New Roman" w:hAnsi="Times New Roman" w:cs="Times New Roman"/>
          <w:lang w:val="pt-PT"/>
        </w:rPr>
        <w:t>e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positivo!");</w:t>
      </w:r>
    </w:p>
    <w:p w14:paraId="2318AA1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044161C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5B512F6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5494D5B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6CD7B00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elem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2988377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a posicao que prentede ver do vector");</w:t>
      </w:r>
    </w:p>
    <w:p w14:paraId="69C471B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x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304BA77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switch (x</w:t>
      </w:r>
      <w:proofErr w:type="gramStart"/>
      <w:r w:rsidRPr="00517DE9">
        <w:rPr>
          <w:rFonts w:ascii="Times New Roman" w:hAnsi="Times New Roman" w:cs="Times New Roman"/>
        </w:rPr>
        <w:t>){</w:t>
      </w:r>
      <w:proofErr w:type="gramEnd"/>
    </w:p>
    <w:p w14:paraId="6164513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1:System.out.println</w:t>
      </w:r>
      <w:proofErr w:type="gramEnd"/>
      <w:r w:rsidRPr="00517DE9">
        <w:rPr>
          <w:rFonts w:ascii="Times New Roman" w:hAnsi="Times New Roman" w:cs="Times New Roman"/>
        </w:rPr>
        <w:t>(V[1]);break;</w:t>
      </w:r>
    </w:p>
    <w:p w14:paraId="608D057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2:System.out.println</w:t>
      </w:r>
      <w:proofErr w:type="gramEnd"/>
      <w:r w:rsidRPr="00517DE9">
        <w:rPr>
          <w:rFonts w:ascii="Times New Roman" w:hAnsi="Times New Roman" w:cs="Times New Roman"/>
        </w:rPr>
        <w:t>(V[2]);break;</w:t>
      </w:r>
    </w:p>
    <w:p w14:paraId="1D17BFE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3:System.out.println</w:t>
      </w:r>
      <w:proofErr w:type="gramEnd"/>
      <w:r w:rsidRPr="00517DE9">
        <w:rPr>
          <w:rFonts w:ascii="Times New Roman" w:hAnsi="Times New Roman" w:cs="Times New Roman"/>
        </w:rPr>
        <w:t>(V[3]);break;</w:t>
      </w:r>
    </w:p>
    <w:p w14:paraId="332A160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4:System.out.println</w:t>
      </w:r>
      <w:proofErr w:type="gramEnd"/>
      <w:r w:rsidRPr="00517DE9">
        <w:rPr>
          <w:rFonts w:ascii="Times New Roman" w:hAnsi="Times New Roman" w:cs="Times New Roman"/>
        </w:rPr>
        <w:t>(V[4]);break;</w:t>
      </w:r>
    </w:p>
    <w:p w14:paraId="709BCFD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5:System.out.println</w:t>
      </w:r>
      <w:proofErr w:type="gramEnd"/>
      <w:r w:rsidRPr="00517DE9">
        <w:rPr>
          <w:rFonts w:ascii="Times New Roman" w:hAnsi="Times New Roman" w:cs="Times New Roman"/>
        </w:rPr>
        <w:t>(V[5]);break;</w:t>
      </w:r>
    </w:p>
    <w:p w14:paraId="2481B8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6:System.out.println</w:t>
      </w:r>
      <w:proofErr w:type="gramEnd"/>
      <w:r w:rsidRPr="00517DE9">
        <w:rPr>
          <w:rFonts w:ascii="Times New Roman" w:hAnsi="Times New Roman" w:cs="Times New Roman"/>
        </w:rPr>
        <w:t>(V[6]);break;</w:t>
      </w:r>
    </w:p>
    <w:p w14:paraId="1F97E1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7:System.out.println</w:t>
      </w:r>
      <w:proofErr w:type="gramEnd"/>
      <w:r w:rsidRPr="00517DE9">
        <w:rPr>
          <w:rFonts w:ascii="Times New Roman" w:hAnsi="Times New Roman" w:cs="Times New Roman"/>
        </w:rPr>
        <w:t>(V[7]);break;</w:t>
      </w:r>
    </w:p>
    <w:p w14:paraId="20BD69F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8:System.out.println</w:t>
      </w:r>
      <w:proofErr w:type="gramEnd"/>
      <w:r w:rsidRPr="00517DE9">
        <w:rPr>
          <w:rFonts w:ascii="Times New Roman" w:hAnsi="Times New Roman" w:cs="Times New Roman"/>
        </w:rPr>
        <w:t>(V[8]);break;</w:t>
      </w:r>
    </w:p>
    <w:p w14:paraId="1D96AD9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9:System.out.println</w:t>
      </w:r>
      <w:proofErr w:type="gramEnd"/>
      <w:r w:rsidRPr="00517DE9">
        <w:rPr>
          <w:rFonts w:ascii="Times New Roman" w:hAnsi="Times New Roman" w:cs="Times New Roman"/>
        </w:rPr>
        <w:t>(V[9]);break;</w:t>
      </w:r>
    </w:p>
    <w:p w14:paraId="388EBF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case </w:t>
      </w:r>
      <w:proofErr w:type="gramStart"/>
      <w:r w:rsidRPr="00517DE9">
        <w:rPr>
          <w:rFonts w:ascii="Times New Roman" w:hAnsi="Times New Roman" w:cs="Times New Roman"/>
        </w:rPr>
        <w:t>10:System.out.println</w:t>
      </w:r>
      <w:proofErr w:type="gramEnd"/>
      <w:r w:rsidRPr="00517DE9">
        <w:rPr>
          <w:rFonts w:ascii="Times New Roman" w:hAnsi="Times New Roman" w:cs="Times New Roman"/>
        </w:rPr>
        <w:t>(V[10]);break;</w:t>
      </w:r>
    </w:p>
    <w:p w14:paraId="57504B7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default: System.out.println("Nao faz parte do vector"</w:t>
      </w:r>
      <w:proofErr w:type="gramStart"/>
      <w:r w:rsidRPr="00517DE9">
        <w:rPr>
          <w:rFonts w:ascii="Times New Roman" w:hAnsi="Times New Roman" w:cs="Times New Roman"/>
          <w:lang w:val="pt-PT"/>
        </w:rPr>
        <w:t>);break</w:t>
      </w:r>
      <w:proofErr w:type="gramEnd"/>
      <w:r w:rsidRPr="00517DE9">
        <w:rPr>
          <w:rFonts w:ascii="Times New Roman" w:hAnsi="Times New Roman" w:cs="Times New Roman"/>
          <w:lang w:val="pt-PT"/>
        </w:rPr>
        <w:t>;</w:t>
      </w:r>
    </w:p>
    <w:p w14:paraId="3E6D128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796C217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44C2E4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</w:p>
    <w:p w14:paraId="3997B95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0CAE729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B6EA38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E8382D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63FA9C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36032B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C8796D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8B36F1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6B9477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CF70A4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C52172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4F8A2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A733F6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25502D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25B3F5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1998D6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AD3578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8D0D69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EC5005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6AB379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1806CD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6DCCE9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FEE908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E2BA02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AABBD7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1990CBD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4{</w:t>
      </w:r>
    </w:p>
    <w:p w14:paraId="62E8946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0F920E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V</w:t>
      </w:r>
      <w:proofErr w:type="gramEnd"/>
      <w:r w:rsidRPr="00517DE9">
        <w:rPr>
          <w:rFonts w:ascii="Times New Roman" w:hAnsi="Times New Roman" w:cs="Times New Roman"/>
        </w:rPr>
        <w:t>= new int[10];</w:t>
      </w:r>
    </w:p>
    <w:p w14:paraId="71330D3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ay(V);</w:t>
      </w:r>
    </w:p>
    <w:p w14:paraId="4E8F3C7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V);</w:t>
      </w:r>
    </w:p>
    <w:p w14:paraId="6810801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Sub(V);</w:t>
      </w:r>
    </w:p>
    <w:p w14:paraId="5C0FF0A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6A8F931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210A356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ay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1FAF0FF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10 numeros positivos");</w:t>
      </w:r>
    </w:p>
    <w:p w14:paraId="1A04AA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015C72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1E8533F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lt;=</w:t>
      </w:r>
      <w:proofErr w:type="gramStart"/>
      <w:r w:rsidRPr="00517DE9">
        <w:rPr>
          <w:rFonts w:ascii="Times New Roman" w:hAnsi="Times New Roman" w:cs="Times New Roman"/>
        </w:rPr>
        <w:t>0){</w:t>
      </w:r>
      <w:proofErr w:type="gramEnd"/>
    </w:p>
    <w:p w14:paraId="7727C26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Valor ivalido, insere outro que </w:t>
      </w:r>
      <w:proofErr w:type="gramStart"/>
      <w:r w:rsidRPr="00517DE9">
        <w:rPr>
          <w:rFonts w:ascii="Times New Roman" w:hAnsi="Times New Roman" w:cs="Times New Roman"/>
          <w:lang w:val="pt-PT"/>
        </w:rPr>
        <w:t>e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positivo!");</w:t>
      </w:r>
    </w:p>
    <w:p w14:paraId="4B58E4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2C4E2CC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E18400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35E45A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2A31F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66F9EA9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CAAB4E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5BEB8F6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6EA7D0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1CCB380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B305CB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Sub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49610C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</w:t>
      </w:r>
    </w:p>
    <w:p w14:paraId="2B35032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%2==</w:t>
      </w:r>
      <w:proofErr w:type="gramStart"/>
      <w:r w:rsidRPr="00517DE9">
        <w:rPr>
          <w:rFonts w:ascii="Times New Roman" w:hAnsi="Times New Roman" w:cs="Times New Roman"/>
        </w:rPr>
        <w:t>0){</w:t>
      </w:r>
      <w:proofErr w:type="gramEnd"/>
    </w:p>
    <w:p w14:paraId="2BC660C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1;</w:t>
      </w:r>
    </w:p>
    <w:p w14:paraId="747BB74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}else</w:t>
      </w:r>
      <w:proofErr w:type="gramEnd"/>
      <w:r w:rsidRPr="00517DE9">
        <w:rPr>
          <w:rFonts w:ascii="Times New Roman" w:hAnsi="Times New Roman" w:cs="Times New Roman"/>
        </w:rPr>
        <w:t xml:space="preserve"> {</w:t>
      </w:r>
    </w:p>
    <w:p w14:paraId="49337B8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-1;</w:t>
      </w:r>
    </w:p>
    <w:p w14:paraId="5716EE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25D1BC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V);</w:t>
      </w:r>
    </w:p>
    <w:p w14:paraId="7A44CCC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C70D2F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4F5B5F4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7F62C3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5{</w:t>
      </w:r>
    </w:p>
    <w:p w14:paraId="0AFB21A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5F475D0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a quantidade do vector");</w:t>
      </w:r>
    </w:p>
    <w:p w14:paraId="4FC8F9C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x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6C2373D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V</w:t>
      </w:r>
      <w:proofErr w:type="gramEnd"/>
      <w:r w:rsidRPr="00517DE9">
        <w:rPr>
          <w:rFonts w:ascii="Times New Roman" w:hAnsi="Times New Roman" w:cs="Times New Roman"/>
        </w:rPr>
        <w:t>= new int[x];</w:t>
      </w:r>
      <w:r w:rsidRPr="00517DE9">
        <w:rPr>
          <w:rFonts w:ascii="Times New Roman" w:hAnsi="Times New Roman" w:cs="Times New Roman"/>
        </w:rPr>
        <w:tab/>
      </w:r>
    </w:p>
    <w:p w14:paraId="2720584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ay(V);</w:t>
      </w:r>
    </w:p>
    <w:p w14:paraId="1EE6520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V);</w:t>
      </w:r>
    </w:p>
    <w:p w14:paraId="04E510D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ior(V);</w:t>
      </w:r>
    </w:p>
    <w:p w14:paraId="62C4A49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2CEBC29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6B953DD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ay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5771A41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 valor de cada elemento");</w:t>
      </w:r>
    </w:p>
    <w:p w14:paraId="3DB1CC1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8EE98B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24659DF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6968EAE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7907D31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int []V){</w:t>
      </w:r>
    </w:p>
    <w:p w14:paraId="3C3AF8C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D66738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1E6A292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69BA933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35AE861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035AE36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Maior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int [] V){</w:t>
      </w:r>
    </w:p>
    <w:p w14:paraId="50D3492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spellStart"/>
      <w:r w:rsidRPr="00517DE9">
        <w:rPr>
          <w:rFonts w:ascii="Times New Roman" w:hAnsi="Times New Roman" w:cs="Times New Roman"/>
        </w:rPr>
        <w:t>maior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V[</w:t>
      </w:r>
      <w:proofErr w:type="gramEnd"/>
      <w:r w:rsidRPr="00517DE9">
        <w:rPr>
          <w:rFonts w:ascii="Times New Roman" w:hAnsi="Times New Roman" w:cs="Times New Roman"/>
        </w:rPr>
        <w:t>0];</w:t>
      </w:r>
    </w:p>
    <w:p w14:paraId="54AA29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1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F01F0F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maior&lt;V[i</w:t>
      </w:r>
      <w:proofErr w:type="gramStart"/>
      <w:r w:rsidRPr="00517DE9">
        <w:rPr>
          <w:rFonts w:ascii="Times New Roman" w:hAnsi="Times New Roman" w:cs="Times New Roman"/>
          <w:lang w:val="pt-PT"/>
        </w:rPr>
        <w:t>]){</w:t>
      </w:r>
      <w:proofErr w:type="gramEnd"/>
    </w:p>
    <w:p w14:paraId="2884EF5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ior=V[i];</w:t>
      </w:r>
    </w:p>
    <w:p w14:paraId="0EDED9B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1653E82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BFEC8E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Maior= "+maior);</w:t>
      </w:r>
    </w:p>
    <w:p w14:paraId="686D6B5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48BB5E9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5727AD7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837022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159798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0987CE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4FC4E4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E53177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4B8E44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419AD9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826409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E89CC6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77397E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8978F3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95E65C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5738EF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D403D0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71D7D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E72F41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B0B79D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24DF24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353E74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DC811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A4FF65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8AB266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28EDF8D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7{</w:t>
      </w:r>
    </w:p>
    <w:p w14:paraId="4C712B3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2C94FE7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Insere o </w:t>
      </w:r>
      <w:proofErr w:type="gramStart"/>
      <w:r w:rsidRPr="00517DE9">
        <w:rPr>
          <w:rFonts w:ascii="Times New Roman" w:hAnsi="Times New Roman" w:cs="Times New Roman"/>
          <w:lang w:val="pt-PT"/>
        </w:rPr>
        <w:t>numero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de elementos");</w:t>
      </w:r>
    </w:p>
    <w:p w14:paraId="6AF3926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x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1D44F5A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= new int[x];</w:t>
      </w:r>
    </w:p>
    <w:p w14:paraId="798FE48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nt qun=0;</w:t>
      </w:r>
    </w:p>
    <w:p w14:paraId="203FBE8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res(V);</w:t>
      </w:r>
    </w:p>
    <w:p w14:paraId="487C273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V);</w:t>
      </w:r>
    </w:p>
    <w:p w14:paraId="5DF9465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antidade(</w:t>
      </w:r>
      <w:proofErr w:type="gramStart"/>
      <w:r w:rsidRPr="00517DE9">
        <w:rPr>
          <w:rFonts w:ascii="Times New Roman" w:hAnsi="Times New Roman" w:cs="Times New Roman"/>
          <w:lang w:val="pt-PT"/>
        </w:rPr>
        <w:t>V,qun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3F0C5DE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</w:p>
    <w:p w14:paraId="587A7E9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6E58533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4D7DE47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res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71B3522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Escreve cada elemento");</w:t>
      </w:r>
    </w:p>
    <w:p w14:paraId="076435C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A6F09F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00DD8B2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E2FB21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16CF867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3266DA2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ECAD5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3668458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593FFF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0734A34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quantidade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V, int </w:t>
      </w:r>
      <w:proofErr w:type="spellStart"/>
      <w:r w:rsidRPr="00517DE9">
        <w:rPr>
          <w:rFonts w:ascii="Times New Roman" w:hAnsi="Times New Roman" w:cs="Times New Roman"/>
        </w:rPr>
        <w:t>qun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0967898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Insira o </w:t>
      </w:r>
      <w:proofErr w:type="gramStart"/>
      <w:r w:rsidRPr="00517DE9">
        <w:rPr>
          <w:rFonts w:ascii="Times New Roman" w:hAnsi="Times New Roman" w:cs="Times New Roman"/>
          <w:lang w:val="pt-PT"/>
        </w:rPr>
        <w:t>numero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o numero que aparece com mais frequencia");</w:t>
      </w:r>
    </w:p>
    <w:p w14:paraId="641380C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y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5B40BE8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V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DDAA95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V[i]==</w:t>
      </w:r>
      <w:proofErr w:type="gramStart"/>
      <w:r w:rsidRPr="00517DE9">
        <w:rPr>
          <w:rFonts w:ascii="Times New Roman" w:hAnsi="Times New Roman" w:cs="Times New Roman"/>
          <w:lang w:val="pt-PT"/>
        </w:rPr>
        <w:t>y){</w:t>
      </w:r>
      <w:proofErr w:type="gramEnd"/>
    </w:p>
    <w:p w14:paraId="289E8BE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n+=1;</w:t>
      </w:r>
    </w:p>
    <w:p w14:paraId="656AD47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4E65E37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35D477A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quantidade de repeticoes que houve foi "+qun);</w:t>
      </w:r>
    </w:p>
    <w:p w14:paraId="32FFA56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14782DF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618736C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B4CCA3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BF708C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F18C83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4C5744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60B2F6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62620E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FC9881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1761D4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B4E785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C6CC24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36621F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031EA7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5FC494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A94A45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370FB7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06AD81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DF1EE5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551214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4755D1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580B76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60812C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EC43C0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93F77B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2E0708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74A156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1024F8C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8{</w:t>
      </w:r>
    </w:p>
    <w:p w14:paraId="7567A4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24296DF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Insere o </w:t>
      </w:r>
      <w:proofErr w:type="gramStart"/>
      <w:r w:rsidRPr="00517DE9">
        <w:rPr>
          <w:rFonts w:ascii="Times New Roman" w:hAnsi="Times New Roman" w:cs="Times New Roman"/>
          <w:lang w:val="pt-PT"/>
        </w:rPr>
        <w:t>numero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de elementos");</w:t>
      </w:r>
    </w:p>
    <w:p w14:paraId="646D5AF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x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5247068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= new int[x];</w:t>
      </w:r>
    </w:p>
    <w:p w14:paraId="09D2324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nt qun=0;</w:t>
      </w:r>
    </w:p>
    <w:p w14:paraId="5FDE867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res(V);</w:t>
      </w:r>
    </w:p>
    <w:p w14:paraId="76DA169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V);</w:t>
      </w:r>
    </w:p>
    <w:p w14:paraId="27A18D0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  <w:t>quantidade(</w:t>
      </w:r>
      <w:proofErr w:type="gramStart"/>
      <w:r>
        <w:rPr>
          <w:rFonts w:ascii="Times New Roman" w:hAnsi="Times New Roman" w:cs="Times New Roman"/>
          <w:lang w:val="pt-PT"/>
        </w:rPr>
        <w:t>V,qun</w:t>
      </w:r>
      <w:proofErr w:type="gramEnd"/>
      <w:r>
        <w:rPr>
          <w:rFonts w:ascii="Times New Roman" w:hAnsi="Times New Roman" w:cs="Times New Roman"/>
          <w:lang w:val="pt-PT"/>
        </w:rPr>
        <w:t>);</w:t>
      </w:r>
    </w:p>
    <w:p w14:paraId="7BAB136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6D1592B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6FAB61F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res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1CD9D33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Escreve cada elemento");</w:t>
      </w:r>
    </w:p>
    <w:p w14:paraId="6B899FE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9C84B7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3403F97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785E68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6EAA26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726490C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712C97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46C84D8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0D52DF5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F4F59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quantidade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V, int </w:t>
      </w:r>
      <w:proofErr w:type="spellStart"/>
      <w:r w:rsidRPr="00517DE9">
        <w:rPr>
          <w:rFonts w:ascii="Times New Roman" w:hAnsi="Times New Roman" w:cs="Times New Roman"/>
        </w:rPr>
        <w:t>qun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62196F3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V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4CC831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V[i]&lt;</w:t>
      </w:r>
      <w:proofErr w:type="gramStart"/>
      <w:r w:rsidRPr="00517DE9">
        <w:rPr>
          <w:rFonts w:ascii="Times New Roman" w:hAnsi="Times New Roman" w:cs="Times New Roman"/>
          <w:lang w:val="pt-PT"/>
        </w:rPr>
        <w:t>0){</w:t>
      </w:r>
      <w:proofErr w:type="gramEnd"/>
    </w:p>
    <w:p w14:paraId="34CE220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n+=1;</w:t>
      </w:r>
    </w:p>
    <w:p w14:paraId="62FD7A5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314AE36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lastRenderedPageBreak/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10295B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quantidade de negativas que houve foi "+qun);</w:t>
      </w:r>
    </w:p>
    <w:p w14:paraId="7B35BF1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57F148C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5E8299C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352D8D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C56612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8D9672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7577BD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237C3A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05A770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994FD5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3C7DC7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56235C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3B6A82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15DC03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4A445A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D11675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FB76E7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B15CBF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E3E523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7E5DF1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8ABD1D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29DFB5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1C061C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C74882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D97539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16EB8D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E18E41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5343EB6" w14:textId="77777777" w:rsidR="00D93C05" w:rsidRDefault="00D93C05" w:rsidP="00517DE9">
      <w:pPr>
        <w:rPr>
          <w:rFonts w:ascii="Times New Roman" w:hAnsi="Times New Roman" w:cs="Times New Roman"/>
        </w:rPr>
      </w:pPr>
    </w:p>
    <w:p w14:paraId="0BF400C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2ACDCC3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9{</w:t>
      </w:r>
    </w:p>
    <w:p w14:paraId="3421687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00B0DC4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[] V=new 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5];</w:t>
      </w:r>
    </w:p>
    <w:p w14:paraId="1BFF0A6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String [] V1=new </w:t>
      </w:r>
      <w:proofErr w:type="gramStart"/>
      <w:r w:rsidRPr="00517DE9">
        <w:rPr>
          <w:rFonts w:ascii="Times New Roman" w:hAnsi="Times New Roman" w:cs="Times New Roman"/>
        </w:rPr>
        <w:t>String[</w:t>
      </w:r>
      <w:proofErr w:type="gramEnd"/>
      <w:r w:rsidRPr="00517DE9">
        <w:rPr>
          <w:rFonts w:ascii="Times New Roman" w:hAnsi="Times New Roman" w:cs="Times New Roman"/>
        </w:rPr>
        <w:t>5];</w:t>
      </w:r>
    </w:p>
    <w:p w14:paraId="223EC1E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nt quantidade=</w:t>
      </w:r>
      <w:proofErr w:type="gramStart"/>
      <w:r w:rsidRPr="00517DE9">
        <w:rPr>
          <w:rFonts w:ascii="Times New Roman" w:hAnsi="Times New Roman" w:cs="Times New Roman"/>
          <w:lang w:val="pt-PT"/>
        </w:rPr>
        <w:t>0,n</w:t>
      </w:r>
      <w:proofErr w:type="gramEnd"/>
      <w:r w:rsidRPr="00517DE9">
        <w:rPr>
          <w:rFonts w:ascii="Times New Roman" w:hAnsi="Times New Roman" w:cs="Times New Roman"/>
          <w:lang w:val="pt-PT"/>
        </w:rPr>
        <w:t>=0,soma=0;</w:t>
      </w:r>
    </w:p>
    <w:p w14:paraId="5CA1678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double media=0;</w:t>
      </w:r>
    </w:p>
    <w:p w14:paraId="370DE63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nomes1(V1);</w:t>
      </w:r>
    </w:p>
    <w:p w14:paraId="2B44F23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Produtos(V);</w:t>
      </w:r>
    </w:p>
    <w:p w14:paraId="0F0D10F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tudo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);</w:t>
      </w:r>
    </w:p>
    <w:p w14:paraId="03504CD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np(</w:t>
      </w:r>
      <w:proofErr w:type="gramStart"/>
      <w:r w:rsidRPr="00517DE9">
        <w:rPr>
          <w:rFonts w:ascii="Times New Roman" w:hAnsi="Times New Roman" w:cs="Times New Roman"/>
          <w:lang w:val="pt-PT"/>
        </w:rPr>
        <w:t>V,quantidade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3AA092A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nomep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);</w:t>
      </w:r>
    </w:p>
    <w:p w14:paraId="3D279DA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npp(</w:t>
      </w:r>
      <w:proofErr w:type="gramStart"/>
      <w:r w:rsidRPr="00517DE9">
        <w:rPr>
          <w:rFonts w:ascii="Times New Roman" w:hAnsi="Times New Roman" w:cs="Times New Roman"/>
          <w:lang w:val="pt-PT"/>
        </w:rPr>
        <w:t>V,n</w:t>
      </w:r>
      <w:proofErr w:type="gramEnd"/>
      <w:r w:rsidRPr="00517DE9">
        <w:rPr>
          <w:rFonts w:ascii="Times New Roman" w:hAnsi="Times New Roman" w:cs="Times New Roman"/>
          <w:lang w:val="pt-PT"/>
        </w:rPr>
        <w:t>,soma,media);</w:t>
      </w:r>
    </w:p>
    <w:p w14:paraId="33D850A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</w:p>
    <w:p w14:paraId="0C9C1FD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5C7D716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5373C25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Produtos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1AF3B2F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 preco que cada produto");</w:t>
      </w:r>
    </w:p>
    <w:p w14:paraId="12247C8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V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CCA0AA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0E06963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2DBC5E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E8D63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nomes1(</w:t>
      </w:r>
      <w:proofErr w:type="gramStart"/>
      <w:r w:rsidRPr="00517DE9">
        <w:rPr>
          <w:rFonts w:ascii="Times New Roman" w:hAnsi="Times New Roman" w:cs="Times New Roman"/>
        </w:rPr>
        <w:t>String[</w:t>
      </w:r>
      <w:proofErr w:type="gramEnd"/>
      <w:r w:rsidRPr="00517DE9">
        <w:rPr>
          <w:rFonts w:ascii="Times New Roman" w:hAnsi="Times New Roman" w:cs="Times New Roman"/>
        </w:rPr>
        <w:t>] V1){</w:t>
      </w:r>
    </w:p>
    <w:p w14:paraId="013A389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 o nome de que cada produto");</w:t>
      </w:r>
    </w:p>
    <w:p w14:paraId="319ABF0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V1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189EF07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Line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247B0B4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F6CC4C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AC4D80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tudo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){</w:t>
      </w:r>
    </w:p>
    <w:p w14:paraId="5CA121D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V1.length;i++){</w:t>
      </w:r>
    </w:p>
    <w:p w14:paraId="2C9BC5E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6F04F9A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2CEA4C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33807DC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</w:t>
      </w:r>
      <w:proofErr w:type="spellStart"/>
      <w:r w:rsidRPr="00517DE9">
        <w:rPr>
          <w:rFonts w:ascii="Times New Roman" w:hAnsi="Times New Roman" w:cs="Times New Roman"/>
        </w:rPr>
        <w:t>V.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365132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j]+" ");</w:t>
      </w:r>
    </w:p>
    <w:p w14:paraId="379CA84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0FF1190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2F598B2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193BB20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qunp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int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quantidade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2228A69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C8C64C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V[i]&lt;</w:t>
      </w:r>
      <w:proofErr w:type="gramStart"/>
      <w:r w:rsidRPr="00517DE9">
        <w:rPr>
          <w:rFonts w:ascii="Times New Roman" w:hAnsi="Times New Roman" w:cs="Times New Roman"/>
          <w:lang w:val="pt-PT"/>
        </w:rPr>
        <w:t>500){</w:t>
      </w:r>
      <w:proofErr w:type="gramEnd"/>
    </w:p>
    <w:p w14:paraId="0102B8F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antidade+=1;</w:t>
      </w:r>
    </w:p>
    <w:p w14:paraId="607E24E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6259CD7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A2B371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quantidade de produtos com preco menor de 500 sao "+quantidade);</w:t>
      </w:r>
    </w:p>
    <w:p w14:paraId="56EDAC1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76F10CA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nomep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>[] V1){</w:t>
      </w:r>
    </w:p>
    <w:p w14:paraId="187E87D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V1.length;i++){</w:t>
      </w:r>
    </w:p>
    <w:p w14:paraId="492EB0B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gt;</w:t>
      </w:r>
      <w:proofErr w:type="gramStart"/>
      <w:r w:rsidRPr="00517DE9">
        <w:rPr>
          <w:rFonts w:ascii="Times New Roman" w:hAnsi="Times New Roman" w:cs="Times New Roman"/>
        </w:rPr>
        <w:t>500)&amp;</w:t>
      </w:r>
      <w:proofErr w:type="gramEnd"/>
      <w:r w:rsidRPr="00517DE9">
        <w:rPr>
          <w:rFonts w:ascii="Times New Roman" w:hAnsi="Times New Roman" w:cs="Times New Roman"/>
        </w:rPr>
        <w:t>&amp;(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&lt;1000)){</w:t>
      </w:r>
    </w:p>
    <w:p w14:paraId="1F3DC28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V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);</w:t>
      </w:r>
    </w:p>
    <w:p w14:paraId="1F5DA14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6600AC2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2DA51E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C85DC8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qunpp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int</w:t>
      </w:r>
      <w:proofErr w:type="spellEnd"/>
      <w:r w:rsidRPr="00517DE9">
        <w:rPr>
          <w:rFonts w:ascii="Times New Roman" w:hAnsi="Times New Roman" w:cs="Times New Roman"/>
        </w:rPr>
        <w:t xml:space="preserve"> n, double </w:t>
      </w:r>
      <w:proofErr w:type="spellStart"/>
      <w:r w:rsidRPr="00517DE9">
        <w:rPr>
          <w:rFonts w:ascii="Times New Roman" w:hAnsi="Times New Roman" w:cs="Times New Roman"/>
        </w:rPr>
        <w:t>soma,double</w:t>
      </w:r>
      <w:proofErr w:type="spellEnd"/>
      <w:r w:rsidRPr="00517DE9">
        <w:rPr>
          <w:rFonts w:ascii="Times New Roman" w:hAnsi="Times New Roman" w:cs="Times New Roman"/>
        </w:rPr>
        <w:t xml:space="preserve"> media){</w:t>
      </w:r>
    </w:p>
    <w:p w14:paraId="466AAC7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567479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V[i]&gt;</w:t>
      </w:r>
      <w:proofErr w:type="gramStart"/>
      <w:r w:rsidRPr="00517DE9">
        <w:rPr>
          <w:rFonts w:ascii="Times New Roman" w:hAnsi="Times New Roman" w:cs="Times New Roman"/>
          <w:lang w:val="pt-PT"/>
        </w:rPr>
        <w:t>1000){</w:t>
      </w:r>
      <w:proofErr w:type="gramEnd"/>
    </w:p>
    <w:p w14:paraId="663351F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n+=1;</w:t>
      </w:r>
    </w:p>
    <w:p w14:paraId="59DB405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+=V[i];</w:t>
      </w:r>
    </w:p>
    <w:p w14:paraId="4B40803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04833DF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lastRenderedPageBreak/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edia=soma/n;</w:t>
      </w:r>
    </w:p>
    <w:p w14:paraId="39EDA00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6C20D7D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media dos produtos maior que 1000 sao "+media);</w:t>
      </w:r>
    </w:p>
    <w:p w14:paraId="43059F9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49C80B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1A793D7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837EC7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476D90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E70FF4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FFDBB1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3FFC7C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69F4C4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83ECBE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C2099D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9BB50F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21D9E2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548D4C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6186A6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1B6D88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E9D3DC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157145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4B44EC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43F2E3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6DBD7F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AF98B4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2610D7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04F676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13F938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F0C184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E0B70D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7F5ED2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30970E3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10{</w:t>
      </w:r>
    </w:p>
    <w:p w14:paraId="2E08236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0941EED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[] V=new 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10];</w:t>
      </w:r>
    </w:p>
    <w:p w14:paraId="4174AD8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String [] V1=new </w:t>
      </w:r>
      <w:proofErr w:type="gramStart"/>
      <w:r w:rsidRPr="00517DE9">
        <w:rPr>
          <w:rFonts w:ascii="Times New Roman" w:hAnsi="Times New Roman" w:cs="Times New Roman"/>
        </w:rPr>
        <w:t>String[</w:t>
      </w:r>
      <w:proofErr w:type="gramEnd"/>
      <w:r w:rsidRPr="00517DE9">
        <w:rPr>
          <w:rFonts w:ascii="Times New Roman" w:hAnsi="Times New Roman" w:cs="Times New Roman"/>
        </w:rPr>
        <w:t>10];</w:t>
      </w:r>
    </w:p>
    <w:p w14:paraId="34331FA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  <w:lang w:val="pt-PT"/>
        </w:rPr>
        <w:t>double[</w:t>
      </w:r>
      <w:proofErr w:type="gramEnd"/>
      <w:r w:rsidRPr="00517DE9">
        <w:rPr>
          <w:rFonts w:ascii="Times New Roman" w:hAnsi="Times New Roman" w:cs="Times New Roman"/>
          <w:lang w:val="pt-PT"/>
        </w:rPr>
        <w:t>] V2=new double[10];</w:t>
      </w:r>
    </w:p>
    <w:p w14:paraId="285298F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nt quantidade=</w:t>
      </w:r>
      <w:proofErr w:type="gramStart"/>
      <w:r w:rsidRPr="00517DE9">
        <w:rPr>
          <w:rFonts w:ascii="Times New Roman" w:hAnsi="Times New Roman" w:cs="Times New Roman"/>
          <w:lang w:val="pt-PT"/>
        </w:rPr>
        <w:t>0,n</w:t>
      </w:r>
      <w:proofErr w:type="gramEnd"/>
      <w:r w:rsidRPr="00517DE9">
        <w:rPr>
          <w:rFonts w:ascii="Times New Roman" w:hAnsi="Times New Roman" w:cs="Times New Roman"/>
          <w:lang w:val="pt-PT"/>
        </w:rPr>
        <w:t>=0,soma=0,tot=0,j=0;</w:t>
      </w:r>
    </w:p>
    <w:p w14:paraId="03C4391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double media=</w:t>
      </w:r>
      <w:proofErr w:type="gramStart"/>
      <w:r w:rsidRPr="00517DE9">
        <w:rPr>
          <w:rFonts w:ascii="Times New Roman" w:hAnsi="Times New Roman" w:cs="Times New Roman"/>
          <w:lang w:val="pt-PT"/>
        </w:rPr>
        <w:t>0,maior</w:t>
      </w:r>
      <w:proofErr w:type="gramEnd"/>
      <w:r w:rsidRPr="00517DE9">
        <w:rPr>
          <w:rFonts w:ascii="Times New Roman" w:hAnsi="Times New Roman" w:cs="Times New Roman"/>
          <w:lang w:val="pt-PT"/>
        </w:rPr>
        <w:t>=0,res1=0,menor=0,res2=0;</w:t>
      </w:r>
    </w:p>
    <w:p w14:paraId="19CFFC8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nomes1(V1);</w:t>
      </w:r>
    </w:p>
    <w:p w14:paraId="5B16BB1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valor(V);</w:t>
      </w:r>
    </w:p>
    <w:p w14:paraId="1213BC6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comissao(V2);</w:t>
      </w:r>
    </w:p>
    <w:p w14:paraId="1A3019A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tudo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,V2);</w:t>
      </w:r>
    </w:p>
    <w:p w14:paraId="4255122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alineaa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,V2);</w:t>
      </w:r>
    </w:p>
    <w:p w14:paraId="54A55C7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alineab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,V2,tot);</w:t>
      </w:r>
    </w:p>
    <w:p w14:paraId="66DA4C2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alineac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,V2,maior,res1,j);</w:t>
      </w:r>
    </w:p>
    <w:p w14:paraId="5FA9449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alinead(</w:t>
      </w:r>
      <w:proofErr w:type="gramStart"/>
      <w:r w:rsidRPr="00517DE9">
        <w:rPr>
          <w:rFonts w:ascii="Times New Roman" w:hAnsi="Times New Roman" w:cs="Times New Roman"/>
          <w:lang w:val="pt-PT"/>
        </w:rPr>
        <w:t>V,V</w:t>
      </w:r>
      <w:proofErr w:type="gramEnd"/>
      <w:r w:rsidRPr="00517DE9">
        <w:rPr>
          <w:rFonts w:ascii="Times New Roman" w:hAnsi="Times New Roman" w:cs="Times New Roman"/>
          <w:lang w:val="pt-PT"/>
        </w:rPr>
        <w:t>1,V2,menor,res2,j);</w:t>
      </w:r>
    </w:p>
    <w:p w14:paraId="7BB96AC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13428C9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valor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7B195CF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 valor de cada vendedor");</w:t>
      </w:r>
    </w:p>
    <w:p w14:paraId="170F77B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V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76FC21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2576428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4E2074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E3E4CB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Scanner input=new Scanner(System.in);</w:t>
      </w:r>
    </w:p>
    <w:p w14:paraId="2712EAF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comissao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double[</w:t>
      </w:r>
      <w:proofErr w:type="gramEnd"/>
      <w:r w:rsidRPr="00517DE9">
        <w:rPr>
          <w:rFonts w:ascii="Times New Roman" w:hAnsi="Times New Roman" w:cs="Times New Roman"/>
        </w:rPr>
        <w:t>] V2){</w:t>
      </w:r>
    </w:p>
    <w:p w14:paraId="1BCCECA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a comissao de cada vendedor");</w:t>
      </w:r>
    </w:p>
    <w:p w14:paraId="1FA0BF1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V2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74CF43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2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4E587CE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3BDCC8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135CC3A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  <w:t>public static void nomes1(</w:t>
      </w:r>
      <w:proofErr w:type="gramStart"/>
      <w:r w:rsidRPr="00517DE9">
        <w:rPr>
          <w:rFonts w:ascii="Times New Roman" w:hAnsi="Times New Roman" w:cs="Times New Roman"/>
        </w:rPr>
        <w:t>String[</w:t>
      </w:r>
      <w:proofErr w:type="gramEnd"/>
      <w:r w:rsidRPr="00517DE9">
        <w:rPr>
          <w:rFonts w:ascii="Times New Roman" w:hAnsi="Times New Roman" w:cs="Times New Roman"/>
        </w:rPr>
        <w:t>] V1){</w:t>
      </w:r>
    </w:p>
    <w:p w14:paraId="68CB426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 o nome de cada vendedor");</w:t>
      </w:r>
    </w:p>
    <w:p w14:paraId="58C0182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V1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5C6A7D3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Line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C53391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FC12BF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50BFDCF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tudo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,double []V2){</w:t>
      </w:r>
    </w:p>
    <w:p w14:paraId="6B8D122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V1.length;i++){</w:t>
      </w:r>
    </w:p>
    <w:p w14:paraId="1DFF1A6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+" ");</w:t>
      </w:r>
    </w:p>
    <w:p w14:paraId="5EA46AA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649BAF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43B43B5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</w:t>
      </w:r>
      <w:proofErr w:type="spellStart"/>
      <w:r w:rsidRPr="00517DE9">
        <w:rPr>
          <w:rFonts w:ascii="Times New Roman" w:hAnsi="Times New Roman" w:cs="Times New Roman"/>
        </w:rPr>
        <w:t>V.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45559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[j]+" ");</w:t>
      </w:r>
    </w:p>
    <w:p w14:paraId="095F848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06C91D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50242B5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z=0;z&lt;</w:t>
      </w:r>
      <w:proofErr w:type="spellStart"/>
      <w:r w:rsidRPr="00517DE9">
        <w:rPr>
          <w:rFonts w:ascii="Times New Roman" w:hAnsi="Times New Roman" w:cs="Times New Roman"/>
        </w:rPr>
        <w:t>V.length;z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6A0807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V2[z]+" ");</w:t>
      </w:r>
    </w:p>
    <w:p w14:paraId="266CAAA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1DC5BB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");</w:t>
      </w:r>
    </w:p>
    <w:p w14:paraId="6DB7E73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32DA0A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alineaa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,double []V2){</w:t>
      </w:r>
    </w:p>
    <w:p w14:paraId="48796D7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568D0D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V1[i]+" Tem o valor a receber de "+(V[i]-(V[i]*V2[i]/100)));</w:t>
      </w:r>
    </w:p>
    <w:p w14:paraId="512159F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0785550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11C213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alineab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,double []V2,int tot){</w:t>
      </w:r>
    </w:p>
    <w:p w14:paraId="4F33513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EBF65B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tot+=V[i];</w:t>
      </w:r>
    </w:p>
    <w:p w14:paraId="0FAE53A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DCB373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O total de vendar foi "+tot);</w:t>
      </w:r>
    </w:p>
    <w:p w14:paraId="6811BF6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lastRenderedPageBreak/>
        <w:tab/>
      </w:r>
      <w:r w:rsidRPr="00517DE9">
        <w:rPr>
          <w:rFonts w:ascii="Times New Roman" w:hAnsi="Times New Roman" w:cs="Times New Roman"/>
        </w:rPr>
        <w:t>}</w:t>
      </w:r>
    </w:p>
    <w:p w14:paraId="0BE983E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alineac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,double []V2,double </w:t>
      </w:r>
      <w:proofErr w:type="spellStart"/>
      <w:r w:rsidRPr="00517DE9">
        <w:rPr>
          <w:rFonts w:ascii="Times New Roman" w:hAnsi="Times New Roman" w:cs="Times New Roman"/>
        </w:rPr>
        <w:t>maior,double</w:t>
      </w:r>
      <w:proofErr w:type="spellEnd"/>
      <w:r w:rsidRPr="00517DE9">
        <w:rPr>
          <w:rFonts w:ascii="Times New Roman" w:hAnsi="Times New Roman" w:cs="Times New Roman"/>
        </w:rPr>
        <w:t xml:space="preserve"> res1,int j){</w:t>
      </w:r>
    </w:p>
    <w:p w14:paraId="1875FD7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maior</w:t>
      </w:r>
      <w:proofErr w:type="spellEnd"/>
      <w:r w:rsidRPr="00517DE9">
        <w:rPr>
          <w:rFonts w:ascii="Times New Roman" w:hAnsi="Times New Roman" w:cs="Times New Roman"/>
        </w:rPr>
        <w:t>=V[</w:t>
      </w:r>
      <w:proofErr w:type="gramStart"/>
      <w:r w:rsidRPr="00517DE9">
        <w:rPr>
          <w:rFonts w:ascii="Times New Roman" w:hAnsi="Times New Roman" w:cs="Times New Roman"/>
        </w:rPr>
        <w:t>0]-(</w:t>
      </w:r>
      <w:proofErr w:type="gramEnd"/>
      <w:r w:rsidRPr="00517DE9">
        <w:rPr>
          <w:rFonts w:ascii="Times New Roman" w:hAnsi="Times New Roman" w:cs="Times New Roman"/>
        </w:rPr>
        <w:t>V[0]*V2[0]/100);</w:t>
      </w:r>
    </w:p>
    <w:p w14:paraId="0188F80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1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E9FD07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res1=V[i]-(V[i]*V2[i]/100);</w:t>
      </w:r>
    </w:p>
    <w:p w14:paraId="540CB68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f (maior&lt;res</w:t>
      </w:r>
      <w:proofErr w:type="gramStart"/>
      <w:r w:rsidRPr="00517DE9">
        <w:rPr>
          <w:rFonts w:ascii="Times New Roman" w:hAnsi="Times New Roman" w:cs="Times New Roman"/>
          <w:lang w:val="pt-PT"/>
        </w:rPr>
        <w:t>1){</w:t>
      </w:r>
      <w:proofErr w:type="gramEnd"/>
    </w:p>
    <w:p w14:paraId="06C41E7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ior=res1;</w:t>
      </w:r>
    </w:p>
    <w:p w14:paraId="2CD1432D" w14:textId="77777777" w:rsidR="00517DE9" w:rsidRPr="00EF25E3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>j=i;</w:t>
      </w:r>
    </w:p>
    <w:p w14:paraId="730AD29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EF25E3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>}</w:t>
      </w:r>
    </w:p>
    <w:p w14:paraId="013CC78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13BEC75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V1[j]+" Recebera mais, com "+(V[j]-(V[j]*V2[j]/100)));</w:t>
      </w:r>
    </w:p>
    <w:p w14:paraId="18F1BA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0C7C916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alinead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String</w:t>
      </w:r>
      <w:proofErr w:type="spellEnd"/>
      <w:r w:rsidRPr="00517DE9">
        <w:rPr>
          <w:rFonts w:ascii="Times New Roman" w:hAnsi="Times New Roman" w:cs="Times New Roman"/>
        </w:rPr>
        <w:t xml:space="preserve"> [] V1,double []V2,double </w:t>
      </w:r>
      <w:proofErr w:type="spellStart"/>
      <w:r w:rsidRPr="00517DE9">
        <w:rPr>
          <w:rFonts w:ascii="Times New Roman" w:hAnsi="Times New Roman" w:cs="Times New Roman"/>
        </w:rPr>
        <w:t>menor,double</w:t>
      </w:r>
      <w:proofErr w:type="spellEnd"/>
      <w:r w:rsidRPr="00517DE9">
        <w:rPr>
          <w:rFonts w:ascii="Times New Roman" w:hAnsi="Times New Roman" w:cs="Times New Roman"/>
        </w:rPr>
        <w:t xml:space="preserve"> res2,int j){</w:t>
      </w:r>
    </w:p>
    <w:p w14:paraId="21E40A5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menor</w:t>
      </w:r>
      <w:proofErr w:type="spellEnd"/>
      <w:r w:rsidRPr="00517DE9">
        <w:rPr>
          <w:rFonts w:ascii="Times New Roman" w:hAnsi="Times New Roman" w:cs="Times New Roman"/>
        </w:rPr>
        <w:t>=V[</w:t>
      </w:r>
      <w:proofErr w:type="gramStart"/>
      <w:r w:rsidRPr="00517DE9">
        <w:rPr>
          <w:rFonts w:ascii="Times New Roman" w:hAnsi="Times New Roman" w:cs="Times New Roman"/>
        </w:rPr>
        <w:t>0]-(</w:t>
      </w:r>
      <w:proofErr w:type="gramEnd"/>
      <w:r w:rsidRPr="00517DE9">
        <w:rPr>
          <w:rFonts w:ascii="Times New Roman" w:hAnsi="Times New Roman" w:cs="Times New Roman"/>
        </w:rPr>
        <w:t>V[0]*V2[0]/100);</w:t>
      </w:r>
    </w:p>
    <w:p w14:paraId="446D272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1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A83AAD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res2=V[i]-(V[i]*V2[i]/100);</w:t>
      </w:r>
    </w:p>
    <w:p w14:paraId="183DEDF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f (menor&gt;res</w:t>
      </w:r>
      <w:proofErr w:type="gramStart"/>
      <w:r w:rsidRPr="00517DE9">
        <w:rPr>
          <w:rFonts w:ascii="Times New Roman" w:hAnsi="Times New Roman" w:cs="Times New Roman"/>
          <w:lang w:val="pt-PT"/>
        </w:rPr>
        <w:t>2){</w:t>
      </w:r>
      <w:proofErr w:type="gramEnd"/>
    </w:p>
    <w:p w14:paraId="1ADE2FB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enor=res2;</w:t>
      </w:r>
    </w:p>
    <w:p w14:paraId="58D927F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j=i;</w:t>
      </w:r>
    </w:p>
    <w:p w14:paraId="1DDE25B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6E58A24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5957949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V1[j]+" Recebera menos, com "+(V[j]-(V[j]*V2[j]/100)));</w:t>
      </w:r>
    </w:p>
    <w:p w14:paraId="0FEBD08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64AC82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</w:p>
    <w:p w14:paraId="4915255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4B46FB0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D186B9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CE4875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628649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6A74B0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AF6D79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2AB87E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11{</w:t>
      </w:r>
    </w:p>
    <w:p w14:paraId="02E2E0D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54D788B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parametro do array");</w:t>
      </w:r>
    </w:p>
    <w:p w14:paraId="6BA3D52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07361F4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=new int[x];</w:t>
      </w:r>
    </w:p>
    <w:p w14:paraId="4259B67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nt soma=</w:t>
      </w:r>
      <w:proofErr w:type="gramStart"/>
      <w:r w:rsidRPr="00517DE9">
        <w:rPr>
          <w:rFonts w:ascii="Times New Roman" w:hAnsi="Times New Roman" w:cs="Times New Roman"/>
          <w:lang w:val="pt-PT"/>
        </w:rPr>
        <w:t>0,maior</w:t>
      </w:r>
      <w:proofErr w:type="gramEnd"/>
      <w:r w:rsidRPr="00517DE9">
        <w:rPr>
          <w:rFonts w:ascii="Times New Roman" w:hAnsi="Times New Roman" w:cs="Times New Roman"/>
          <w:lang w:val="pt-PT"/>
        </w:rPr>
        <w:t>=0,j=0,soma1=0;</w:t>
      </w:r>
    </w:p>
    <w:p w14:paraId="06BAA3E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valor(V);</w:t>
      </w:r>
    </w:p>
    <w:p w14:paraId="412E2A6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(</w:t>
      </w:r>
      <w:proofErr w:type="gramStart"/>
      <w:r w:rsidRPr="00517DE9">
        <w:rPr>
          <w:rFonts w:ascii="Times New Roman" w:hAnsi="Times New Roman" w:cs="Times New Roman"/>
          <w:lang w:val="pt-PT"/>
        </w:rPr>
        <w:t>V,soma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231EBE8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ior(</w:t>
      </w:r>
      <w:proofErr w:type="gramStart"/>
      <w:r w:rsidRPr="00517DE9">
        <w:rPr>
          <w:rFonts w:ascii="Times New Roman" w:hAnsi="Times New Roman" w:cs="Times New Roman"/>
          <w:lang w:val="pt-PT"/>
        </w:rPr>
        <w:t>V,maior</w:t>
      </w:r>
      <w:proofErr w:type="gramEnd"/>
      <w:r w:rsidRPr="00517DE9">
        <w:rPr>
          <w:rFonts w:ascii="Times New Roman" w:hAnsi="Times New Roman" w:cs="Times New Roman"/>
          <w:lang w:val="pt-PT"/>
        </w:rPr>
        <w:t>,j);</w:t>
      </w:r>
    </w:p>
    <w:p w14:paraId="6D80824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newArray(</w:t>
      </w:r>
      <w:proofErr w:type="gramStart"/>
      <w:r w:rsidRPr="00517DE9">
        <w:rPr>
          <w:rFonts w:ascii="Times New Roman" w:hAnsi="Times New Roman" w:cs="Times New Roman"/>
          <w:lang w:val="pt-PT"/>
        </w:rPr>
        <w:t>V,x</w:t>
      </w:r>
      <w:proofErr w:type="gramEnd"/>
      <w:r w:rsidRPr="00517DE9">
        <w:rPr>
          <w:rFonts w:ascii="Times New Roman" w:hAnsi="Times New Roman" w:cs="Times New Roman"/>
          <w:lang w:val="pt-PT"/>
        </w:rPr>
        <w:t>,soma1);</w:t>
      </w:r>
    </w:p>
    <w:p w14:paraId="7612EF4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</w:p>
    <w:p w14:paraId="4F73539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165A69A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2593DC1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valor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 V){</w:t>
      </w:r>
    </w:p>
    <w:p w14:paraId="346E856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nto");</w:t>
      </w:r>
    </w:p>
    <w:p w14:paraId="0F011C6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8ABA70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V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2C32E0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6E5FF1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0781C8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soma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int</w:t>
      </w:r>
      <w:proofErr w:type="spellEnd"/>
      <w:r w:rsidRPr="00517DE9">
        <w:rPr>
          <w:rFonts w:ascii="Times New Roman" w:hAnsi="Times New Roman" w:cs="Times New Roman"/>
        </w:rPr>
        <w:t xml:space="preserve"> soma){</w:t>
      </w:r>
    </w:p>
    <w:p w14:paraId="0AEB349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C4D84F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oma+=V[i];</w:t>
      </w:r>
    </w:p>
    <w:p w14:paraId="44F3824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4CD8AED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A soma dos valores do array foi "+soma);</w:t>
      </w:r>
    </w:p>
    <w:p w14:paraId="2FB81C9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452C8B7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Maior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int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maior,int</w:t>
      </w:r>
      <w:proofErr w:type="spellEnd"/>
      <w:r w:rsidRPr="00517DE9">
        <w:rPr>
          <w:rFonts w:ascii="Times New Roman" w:hAnsi="Times New Roman" w:cs="Times New Roman"/>
        </w:rPr>
        <w:t xml:space="preserve"> j){</w:t>
      </w:r>
    </w:p>
    <w:p w14:paraId="58EF353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maior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V[</w:t>
      </w:r>
      <w:proofErr w:type="gramEnd"/>
      <w:r w:rsidRPr="00517DE9">
        <w:rPr>
          <w:rFonts w:ascii="Times New Roman" w:hAnsi="Times New Roman" w:cs="Times New Roman"/>
        </w:rPr>
        <w:t>0];</w:t>
      </w:r>
    </w:p>
    <w:p w14:paraId="6BD84DE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</w:t>
      </w:r>
      <w:proofErr w:type="gramStart"/>
      <w:r w:rsidRPr="00517DE9">
        <w:rPr>
          <w:rFonts w:ascii="Times New Roman" w:hAnsi="Times New Roman" w:cs="Times New Roman"/>
        </w:rPr>
        <w:t>V[</w:t>
      </w:r>
      <w:proofErr w:type="gramEnd"/>
      <w:r w:rsidRPr="00517DE9">
        <w:rPr>
          <w:rFonts w:ascii="Times New Roman" w:hAnsi="Times New Roman" w:cs="Times New Roman"/>
        </w:rPr>
        <w:t>0]==0){</w:t>
      </w:r>
    </w:p>
    <w:p w14:paraId="64324E9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"-1");</w:t>
      </w:r>
    </w:p>
    <w:p w14:paraId="78FEF53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  <w:t>}</w:t>
      </w:r>
    </w:p>
    <w:p w14:paraId="6812157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1;i&lt;</w:t>
      </w:r>
      <w:proofErr w:type="spellStart"/>
      <w:r w:rsidRPr="00517DE9">
        <w:rPr>
          <w:rFonts w:ascii="Times New Roman" w:hAnsi="Times New Roman" w:cs="Times New Roman"/>
        </w:rPr>
        <w:t>V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8CDA7E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maior&lt;V[i</w:t>
      </w:r>
      <w:proofErr w:type="gramStart"/>
      <w:r w:rsidRPr="00517DE9">
        <w:rPr>
          <w:rFonts w:ascii="Times New Roman" w:hAnsi="Times New Roman" w:cs="Times New Roman"/>
          <w:lang w:val="pt-PT"/>
        </w:rPr>
        <w:t>]){</w:t>
      </w:r>
      <w:proofErr w:type="gramEnd"/>
    </w:p>
    <w:p w14:paraId="24B0366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ior=V[i];</w:t>
      </w:r>
    </w:p>
    <w:p w14:paraId="1724825D" w14:textId="77777777" w:rsidR="00517DE9" w:rsidRPr="00EF25E3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>j=i;</w:t>
      </w:r>
    </w:p>
    <w:p w14:paraId="6EA9D4F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EF25E3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ab/>
      </w:r>
      <w:r w:rsidRPr="00EF25E3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>}</w:t>
      </w:r>
    </w:p>
    <w:p w14:paraId="045B135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3502D3B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O maior foi "+V[j]);</w:t>
      </w:r>
    </w:p>
    <w:p w14:paraId="487FFF4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7170EF5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newArray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 xml:space="preserve">] </w:t>
      </w:r>
      <w:proofErr w:type="spellStart"/>
      <w:r w:rsidRPr="00517DE9">
        <w:rPr>
          <w:rFonts w:ascii="Times New Roman" w:hAnsi="Times New Roman" w:cs="Times New Roman"/>
        </w:rPr>
        <w:t>V,int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x,int</w:t>
      </w:r>
      <w:proofErr w:type="spellEnd"/>
      <w:r w:rsidRPr="00517DE9">
        <w:rPr>
          <w:rFonts w:ascii="Times New Roman" w:hAnsi="Times New Roman" w:cs="Times New Roman"/>
        </w:rPr>
        <w:t xml:space="preserve"> soma1){</w:t>
      </w:r>
    </w:p>
    <w:p w14:paraId="149A4D9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x=x+1;</w:t>
      </w:r>
    </w:p>
    <w:p w14:paraId="7EA09A0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Insira um novo valor para aumentar o array");</w:t>
      </w:r>
    </w:p>
    <w:p w14:paraId="7241495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4DA7904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V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057EA5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oma1+=V[i];</w:t>
      </w:r>
    </w:p>
    <w:p w14:paraId="37C6A61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5ADE6B9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1=soma1+y;</w:t>
      </w:r>
    </w:p>
    <w:p w14:paraId="21D2524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soma do vector com o novo elemento </w:t>
      </w:r>
      <w:proofErr w:type="gramStart"/>
      <w:r w:rsidRPr="00517DE9">
        <w:rPr>
          <w:rFonts w:ascii="Times New Roman" w:hAnsi="Times New Roman" w:cs="Times New Roman"/>
          <w:lang w:val="pt-PT"/>
        </w:rPr>
        <w:t>foi  "</w:t>
      </w:r>
      <w:proofErr w:type="gramEnd"/>
      <w:r w:rsidRPr="00517DE9">
        <w:rPr>
          <w:rFonts w:ascii="Times New Roman" w:hAnsi="Times New Roman" w:cs="Times New Roman"/>
          <w:lang w:val="pt-PT"/>
        </w:rPr>
        <w:t>+soma1);</w:t>
      </w:r>
    </w:p>
    <w:p w14:paraId="1CAB402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</w:p>
    <w:p w14:paraId="70C8707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548F080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</w:p>
    <w:p w14:paraId="0E32DD9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506AB6ED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28F8853B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611BE7D2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069956C2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43A2006E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38F75F64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05135A9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28735D6" w14:textId="77777777" w:rsidR="00517DE9" w:rsidRPr="00517DE9" w:rsidRDefault="00517DE9" w:rsidP="00517DE9">
      <w:pPr>
        <w:rPr>
          <w:rFonts w:ascii="Times New Roman" w:hAnsi="Times New Roman" w:cs="Times New Roman"/>
        </w:rPr>
      </w:pPr>
    </w:p>
    <w:p w14:paraId="28292A8F" w14:textId="77777777" w:rsidR="00517DE9" w:rsidRPr="00517DE9" w:rsidRDefault="00517DE9" w:rsidP="00517DE9">
      <w:pPr>
        <w:rPr>
          <w:rFonts w:ascii="Times New Roman" w:hAnsi="Times New Roman" w:cs="Times New Roman"/>
        </w:rPr>
      </w:pPr>
      <w:proofErr w:type="spellStart"/>
      <w:r w:rsidRPr="00517DE9">
        <w:rPr>
          <w:rFonts w:ascii="Times New Roman" w:hAnsi="Times New Roman" w:cs="Times New Roman"/>
        </w:rPr>
        <w:lastRenderedPageBreak/>
        <w:t>Bidimensionais</w:t>
      </w:r>
      <w:proofErr w:type="spellEnd"/>
    </w:p>
    <w:p w14:paraId="4E52854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4ED063D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0{</w:t>
      </w:r>
    </w:p>
    <w:p w14:paraId="2B920D0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1D0AF06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47B4987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s parametros da matriz, sendo a primeira as linhas e segunda as colunas");</w:t>
      </w:r>
    </w:p>
    <w:p w14:paraId="764A2E9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16EB93B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668E49A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y][x];</w:t>
      </w:r>
    </w:p>
    <w:p w14:paraId="7BACE07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22C09A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E7C009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*j;</w:t>
      </w:r>
    </w:p>
    <w:p w14:paraId="562FC3C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</w:p>
    <w:p w14:paraId="0175723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1AC980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255126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549644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5B9951B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</w:p>
    <w:p w14:paraId="23E0F8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08A7DB2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A8E067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59A9A4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71EA07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CFDDD6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224784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C27729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064F90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CB2757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550E34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B2B98E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Random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02965AD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1{</w:t>
      </w:r>
    </w:p>
    <w:p w14:paraId="5D26F00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39D3DA5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Random input=new </w:t>
      </w:r>
      <w:proofErr w:type="gramStart"/>
      <w:r w:rsidRPr="00517DE9">
        <w:rPr>
          <w:rFonts w:ascii="Times New Roman" w:hAnsi="Times New Roman" w:cs="Times New Roman"/>
        </w:rPr>
        <w:t>Random(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0F6B641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=new int[10][10];</w:t>
      </w:r>
    </w:p>
    <w:p w14:paraId="25EB9A3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//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[100];</w:t>
      </w:r>
    </w:p>
    <w:p w14:paraId="5A877A2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M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A6726E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24B5C5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100)+1+"   ");</w:t>
      </w:r>
    </w:p>
    <w:p w14:paraId="2022E80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62B12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6D7C57C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56402DF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772FE08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02C6652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024552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CE4736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32CB91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5C4C24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85DF65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7C0F5B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09F8CE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3EE4E5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83F5AA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186BC9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8FD147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006000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13AEEB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CE5DAB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903B92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EE3DD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66B0602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2{</w:t>
      </w:r>
    </w:p>
    <w:p w14:paraId="17666FF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4FE1695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double soma=</w:t>
      </w:r>
      <w:proofErr w:type="gramStart"/>
      <w:r w:rsidRPr="00517DE9">
        <w:rPr>
          <w:rFonts w:ascii="Times New Roman" w:hAnsi="Times New Roman" w:cs="Times New Roman"/>
          <w:lang w:val="pt-PT"/>
        </w:rPr>
        <w:t>0,media</w:t>
      </w:r>
      <w:proofErr w:type="gramEnd"/>
      <w:r w:rsidRPr="00517DE9">
        <w:rPr>
          <w:rFonts w:ascii="Times New Roman" w:hAnsi="Times New Roman" w:cs="Times New Roman"/>
          <w:lang w:val="pt-PT"/>
        </w:rPr>
        <w:t>=0;</w:t>
      </w:r>
    </w:p>
    <w:p w14:paraId="1592DA9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Insere os parametros da matriz, sendo a primeira as linhas e segunda as colunas");</w:t>
      </w:r>
    </w:p>
    <w:p w14:paraId="3DD89E3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3A3B334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0C2BB9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y][x];</w:t>
      </w:r>
    </w:p>
    <w:p w14:paraId="048133F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atriz(M);</w:t>
      </w:r>
    </w:p>
    <w:p w14:paraId="6BB28BC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3BAA1CD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linha(</w:t>
      </w:r>
      <w:proofErr w:type="gramStart"/>
      <w:r w:rsidRPr="00517DE9">
        <w:rPr>
          <w:rFonts w:ascii="Times New Roman" w:hAnsi="Times New Roman" w:cs="Times New Roman"/>
          <w:lang w:val="pt-PT"/>
        </w:rPr>
        <w:t>M,soma</w:t>
      </w:r>
      <w:proofErr w:type="gramEnd"/>
      <w:r w:rsidRPr="00517DE9">
        <w:rPr>
          <w:rFonts w:ascii="Times New Roman" w:hAnsi="Times New Roman" w:cs="Times New Roman"/>
          <w:lang w:val="pt-PT"/>
        </w:rPr>
        <w:t>,media);</w:t>
      </w:r>
    </w:p>
    <w:p w14:paraId="0821A7E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0E32C7B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4D24BB4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matriz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1531800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ento");</w:t>
      </w:r>
    </w:p>
    <w:p w14:paraId="2709D30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EF193C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4BE0F4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nput.nextInt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1A5D118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F762FB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412AC1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0B6007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7E17440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D994E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D7015E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300581E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5E5486B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6BC08B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54BFD3D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5E2FE5D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linha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[]</w:t>
      </w:r>
      <w:proofErr w:type="spellStart"/>
      <w:r w:rsidRPr="00517DE9">
        <w:rPr>
          <w:rFonts w:ascii="Times New Roman" w:hAnsi="Times New Roman" w:cs="Times New Roman"/>
        </w:rPr>
        <w:t>M,double</w:t>
      </w:r>
      <w:proofErr w:type="spellEnd"/>
      <w:r w:rsidRPr="00517DE9">
        <w:rPr>
          <w:rFonts w:ascii="Times New Roman" w:hAnsi="Times New Roman" w:cs="Times New Roman"/>
        </w:rPr>
        <w:t xml:space="preserve"> </w:t>
      </w:r>
      <w:proofErr w:type="spellStart"/>
      <w:r w:rsidRPr="00517DE9">
        <w:rPr>
          <w:rFonts w:ascii="Times New Roman" w:hAnsi="Times New Roman" w:cs="Times New Roman"/>
        </w:rPr>
        <w:t>soma,double</w:t>
      </w:r>
      <w:proofErr w:type="spellEnd"/>
      <w:r w:rsidRPr="00517DE9">
        <w:rPr>
          <w:rFonts w:ascii="Times New Roman" w:hAnsi="Times New Roman" w:cs="Times New Roman"/>
        </w:rPr>
        <w:t xml:space="preserve"> media){</w:t>
      </w:r>
    </w:p>
    <w:p w14:paraId="6E91E63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a linha que pretende calcular a media");</w:t>
      </w:r>
    </w:p>
    <w:p w14:paraId="6E3995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323416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358241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oma=soma+M[i][j];</w:t>
      </w:r>
    </w:p>
    <w:p w14:paraId="376DC71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097ADE4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edia=soma/M[i</w:t>
      </w:r>
      <w:proofErr w:type="gramStart"/>
      <w:r w:rsidRPr="00517DE9">
        <w:rPr>
          <w:rFonts w:ascii="Times New Roman" w:hAnsi="Times New Roman" w:cs="Times New Roman"/>
          <w:lang w:val="pt-PT"/>
        </w:rPr>
        <w:t>].length</w:t>
      </w:r>
      <w:proofErr w:type="gramEnd"/>
      <w:r w:rsidRPr="00517DE9">
        <w:rPr>
          <w:rFonts w:ascii="Times New Roman" w:hAnsi="Times New Roman" w:cs="Times New Roman"/>
          <w:lang w:val="pt-PT"/>
        </w:rPr>
        <w:t>;</w:t>
      </w:r>
    </w:p>
    <w:p w14:paraId="49ADEA0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media dos numeros na linha "+i+" foi </w:t>
      </w:r>
      <w:proofErr w:type="gramStart"/>
      <w:r w:rsidRPr="00517DE9">
        <w:rPr>
          <w:rFonts w:ascii="Times New Roman" w:hAnsi="Times New Roman" w:cs="Times New Roman"/>
          <w:lang w:val="pt-PT"/>
        </w:rPr>
        <w:t>de  "</w:t>
      </w:r>
      <w:proofErr w:type="gramEnd"/>
      <w:r w:rsidRPr="00517DE9">
        <w:rPr>
          <w:rFonts w:ascii="Times New Roman" w:hAnsi="Times New Roman" w:cs="Times New Roman"/>
          <w:lang w:val="pt-PT"/>
        </w:rPr>
        <w:t>+media);</w:t>
      </w:r>
    </w:p>
    <w:p w14:paraId="2FF752F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3E370B2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60B391D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3EEA13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4AAEEE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C9CEC4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B21A5D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E392C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982B15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5DA104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9B02E9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6F74D4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85CD6D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CAAD07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00C67D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6F820D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811608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DB0F54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8BDB32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08DBDC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8B6250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EB75E0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B9FF0C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11E4532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3{</w:t>
      </w:r>
    </w:p>
    <w:p w14:paraId="7F57426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519C5D7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double soma=</w:t>
      </w:r>
      <w:proofErr w:type="gramStart"/>
      <w:r w:rsidRPr="00517DE9">
        <w:rPr>
          <w:rFonts w:ascii="Times New Roman" w:hAnsi="Times New Roman" w:cs="Times New Roman"/>
          <w:lang w:val="pt-PT"/>
        </w:rPr>
        <w:t>0,soma</w:t>
      </w:r>
      <w:proofErr w:type="gramEnd"/>
      <w:r w:rsidRPr="00517DE9">
        <w:rPr>
          <w:rFonts w:ascii="Times New Roman" w:hAnsi="Times New Roman" w:cs="Times New Roman"/>
          <w:lang w:val="pt-PT"/>
        </w:rPr>
        <w:t>1=0;</w:t>
      </w:r>
    </w:p>
    <w:p w14:paraId="76B965A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Insere os parametros da matriz, sendo a primeira as linhas e segunda as colunas");</w:t>
      </w:r>
    </w:p>
    <w:p w14:paraId="417EB5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3511616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6D25D6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y][x];</w:t>
      </w:r>
    </w:p>
    <w:p w14:paraId="7F56CA2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atriz(M);</w:t>
      </w:r>
    </w:p>
    <w:p w14:paraId="3F95425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5C1F8C5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tudo(</w:t>
      </w:r>
      <w:proofErr w:type="gramStart"/>
      <w:r w:rsidRPr="00517DE9">
        <w:rPr>
          <w:rFonts w:ascii="Times New Roman" w:hAnsi="Times New Roman" w:cs="Times New Roman"/>
          <w:lang w:val="pt-PT"/>
        </w:rPr>
        <w:t>M,soma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4157423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diagonal(</w:t>
      </w:r>
      <w:proofErr w:type="gramStart"/>
      <w:r w:rsidRPr="00517DE9">
        <w:rPr>
          <w:rFonts w:ascii="Times New Roman" w:hAnsi="Times New Roman" w:cs="Times New Roman"/>
        </w:rPr>
        <w:t>M,soma</w:t>
      </w:r>
      <w:proofErr w:type="gramEnd"/>
      <w:r w:rsidRPr="00517DE9">
        <w:rPr>
          <w:rFonts w:ascii="Times New Roman" w:hAnsi="Times New Roman" w:cs="Times New Roman"/>
        </w:rPr>
        <w:t>1);</w:t>
      </w:r>
    </w:p>
    <w:p w14:paraId="4B95023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E81D8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464B860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matriz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5A60AF2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ento");</w:t>
      </w:r>
    </w:p>
    <w:p w14:paraId="4A2D30E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2B9184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1E5554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nput.nextInt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660462F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5154D0E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3DE00D5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576C4BA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709FDE7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027A63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C219F5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40E9DDD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66F12F4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4DB0191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77BEDD0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  <w:t>}</w:t>
      </w:r>
    </w:p>
    <w:p w14:paraId="7031F0F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somatudo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[]</w:t>
      </w:r>
      <w:proofErr w:type="spellStart"/>
      <w:r w:rsidRPr="00517DE9">
        <w:rPr>
          <w:rFonts w:ascii="Times New Roman" w:hAnsi="Times New Roman" w:cs="Times New Roman"/>
        </w:rPr>
        <w:t>M,double</w:t>
      </w:r>
      <w:proofErr w:type="spellEnd"/>
      <w:r w:rsidRPr="00517DE9">
        <w:rPr>
          <w:rFonts w:ascii="Times New Roman" w:hAnsi="Times New Roman" w:cs="Times New Roman"/>
        </w:rPr>
        <w:t xml:space="preserve"> soma){</w:t>
      </w:r>
    </w:p>
    <w:p w14:paraId="46F6202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B3C4B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331734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oma+=M[i][j];</w:t>
      </w:r>
      <w:r w:rsidRPr="00517DE9">
        <w:rPr>
          <w:rFonts w:ascii="Times New Roman" w:hAnsi="Times New Roman" w:cs="Times New Roman"/>
          <w:lang w:val="pt-PT"/>
        </w:rPr>
        <w:tab/>
      </w:r>
    </w:p>
    <w:p w14:paraId="1B1FABC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  <w:r w:rsidRPr="00517DE9">
        <w:rPr>
          <w:rFonts w:ascii="Times New Roman" w:hAnsi="Times New Roman" w:cs="Times New Roman"/>
          <w:lang w:val="pt-PT"/>
        </w:rPr>
        <w:tab/>
      </w:r>
    </w:p>
    <w:p w14:paraId="290DD45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</w:p>
    <w:p w14:paraId="1298501F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soma de todos valores da matriz </w:t>
      </w:r>
      <w:proofErr w:type="gramStart"/>
      <w:r w:rsidRPr="00517DE9">
        <w:rPr>
          <w:rFonts w:ascii="Times New Roman" w:hAnsi="Times New Roman" w:cs="Times New Roman"/>
          <w:lang w:val="pt-PT"/>
        </w:rPr>
        <w:t>e  "</w:t>
      </w:r>
      <w:proofErr w:type="gramEnd"/>
      <w:r w:rsidRPr="00517DE9">
        <w:rPr>
          <w:rFonts w:ascii="Times New Roman" w:hAnsi="Times New Roman" w:cs="Times New Roman"/>
          <w:lang w:val="pt-PT"/>
        </w:rPr>
        <w:t>+soma);</w:t>
      </w:r>
    </w:p>
    <w:p w14:paraId="78467D6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434648A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diagonal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[]</w:t>
      </w:r>
      <w:proofErr w:type="spellStart"/>
      <w:r w:rsidRPr="00517DE9">
        <w:rPr>
          <w:rFonts w:ascii="Times New Roman" w:hAnsi="Times New Roman" w:cs="Times New Roman"/>
        </w:rPr>
        <w:t>M,double</w:t>
      </w:r>
      <w:proofErr w:type="spellEnd"/>
      <w:r w:rsidRPr="00517DE9">
        <w:rPr>
          <w:rFonts w:ascii="Times New Roman" w:hAnsi="Times New Roman" w:cs="Times New Roman"/>
        </w:rPr>
        <w:t xml:space="preserve"> soma1){</w:t>
      </w:r>
    </w:p>
    <w:p w14:paraId="7A5D7C3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 xml:space="preserve">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0;i&lt;</w:t>
      </w:r>
      <w:proofErr w:type="spellStart"/>
      <w:r w:rsidRPr="00517DE9">
        <w:rPr>
          <w:rFonts w:ascii="Times New Roman" w:hAnsi="Times New Roman" w:cs="Times New Roman"/>
        </w:rPr>
        <w:t>M.length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F7426F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nt j=i;</w:t>
      </w:r>
    </w:p>
    <w:p w14:paraId="5608E1C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1+=M[i][j];</w:t>
      </w:r>
    </w:p>
    <w:p w14:paraId="2DCA3A6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422E5FB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soma dos numeros na diagonal foi </w:t>
      </w:r>
      <w:proofErr w:type="gramStart"/>
      <w:r w:rsidRPr="00517DE9">
        <w:rPr>
          <w:rFonts w:ascii="Times New Roman" w:hAnsi="Times New Roman" w:cs="Times New Roman"/>
          <w:lang w:val="pt-PT"/>
        </w:rPr>
        <w:t>de  "</w:t>
      </w:r>
      <w:proofErr w:type="gramEnd"/>
      <w:r w:rsidRPr="00517DE9">
        <w:rPr>
          <w:rFonts w:ascii="Times New Roman" w:hAnsi="Times New Roman" w:cs="Times New Roman"/>
          <w:lang w:val="pt-PT"/>
        </w:rPr>
        <w:t>+soma1);</w:t>
      </w:r>
    </w:p>
    <w:p w14:paraId="081B16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12465AB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3013DB3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CD2BD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E188C2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EC6CB2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B6D70F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093719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37ABBF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689354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8CE33D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9A6D44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029C11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CE081E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BE3E41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0B12AB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57C1179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4{</w:t>
      </w:r>
    </w:p>
    <w:p w14:paraId="25B28C4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4DBBDE1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6][6];</w:t>
      </w:r>
    </w:p>
    <w:p w14:paraId="3B4362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quan10=0;</w:t>
      </w:r>
    </w:p>
    <w:p w14:paraId="2331715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nto");</w:t>
      </w:r>
    </w:p>
    <w:p w14:paraId="3AD6ED6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25E627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9F4EF4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[i][</w:t>
      </w:r>
      <w:proofErr w:type="gramStart"/>
      <w:r w:rsidRPr="00517DE9">
        <w:rPr>
          <w:rFonts w:ascii="Times New Roman" w:hAnsi="Times New Roman" w:cs="Times New Roman"/>
          <w:lang w:val="pt-PT"/>
        </w:rPr>
        <w:t>j]=</w:t>
      </w:r>
      <w:proofErr w:type="gramEnd"/>
      <w:r w:rsidRPr="00517DE9">
        <w:rPr>
          <w:rFonts w:ascii="Times New Roman" w:hAnsi="Times New Roman" w:cs="Times New Roman"/>
          <w:lang w:val="pt-PT"/>
        </w:rPr>
        <w:t>input.nextInt();</w:t>
      </w:r>
    </w:p>
    <w:p w14:paraId="248BAA5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1D13A78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160D9AB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22F42CD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maior10(</w:t>
      </w:r>
      <w:proofErr w:type="gramStart"/>
      <w:r w:rsidRPr="00517DE9">
        <w:rPr>
          <w:rFonts w:ascii="Times New Roman" w:hAnsi="Times New Roman" w:cs="Times New Roman"/>
        </w:rPr>
        <w:t>M,quan</w:t>
      </w:r>
      <w:proofErr w:type="gramEnd"/>
      <w:r w:rsidRPr="00517DE9">
        <w:rPr>
          <w:rFonts w:ascii="Times New Roman" w:hAnsi="Times New Roman" w:cs="Times New Roman"/>
        </w:rPr>
        <w:t>10);</w:t>
      </w:r>
    </w:p>
    <w:p w14:paraId="0C68812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02FA19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5E56F15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4874E45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76848E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6C280D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6ED5A2A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14CDC5C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35280B9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5C50E26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60AD87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maior10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[]</w:t>
      </w:r>
      <w:proofErr w:type="spellStart"/>
      <w:r w:rsidRPr="00517DE9">
        <w:rPr>
          <w:rFonts w:ascii="Times New Roman" w:hAnsi="Times New Roman" w:cs="Times New Roman"/>
        </w:rPr>
        <w:t>M,int</w:t>
      </w:r>
      <w:proofErr w:type="spellEnd"/>
      <w:r w:rsidRPr="00517DE9">
        <w:rPr>
          <w:rFonts w:ascii="Times New Roman" w:hAnsi="Times New Roman" w:cs="Times New Roman"/>
        </w:rPr>
        <w:t xml:space="preserve"> quan10){</w:t>
      </w:r>
    </w:p>
    <w:p w14:paraId="091E626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DB122B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F8CB904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f(M[i][j]&gt;</w:t>
      </w:r>
      <w:proofErr w:type="gramStart"/>
      <w:r w:rsidRPr="00517DE9">
        <w:rPr>
          <w:rFonts w:ascii="Times New Roman" w:hAnsi="Times New Roman" w:cs="Times New Roman"/>
          <w:lang w:val="pt-PT"/>
        </w:rPr>
        <w:t>10){</w:t>
      </w:r>
      <w:proofErr w:type="gramEnd"/>
    </w:p>
    <w:p w14:paraId="14A2AAB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quan10++;</w:t>
      </w:r>
    </w:p>
    <w:p w14:paraId="3F7B12C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6F8C4B4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7430238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lastRenderedPageBreak/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75D0CCBC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A quantidade de numeros maiores que 10 </w:t>
      </w:r>
      <w:proofErr w:type="gramStart"/>
      <w:r w:rsidRPr="00517DE9">
        <w:rPr>
          <w:rFonts w:ascii="Times New Roman" w:hAnsi="Times New Roman" w:cs="Times New Roman"/>
          <w:lang w:val="pt-PT"/>
        </w:rPr>
        <w:t>sao  "</w:t>
      </w:r>
      <w:proofErr w:type="gramEnd"/>
      <w:r w:rsidRPr="00517DE9">
        <w:rPr>
          <w:rFonts w:ascii="Times New Roman" w:hAnsi="Times New Roman" w:cs="Times New Roman"/>
          <w:lang w:val="pt-PT"/>
        </w:rPr>
        <w:t>+quan10);</w:t>
      </w:r>
    </w:p>
    <w:p w14:paraId="664B338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6E044C7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35F607D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A98575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15C7FD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4A090D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EE1D4D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8ADF7C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508047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FA0C57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5C342F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EECB91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A84E25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6EC3F0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039FEE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BF5A3B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996603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8F736A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EF7FEA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AF22F9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819115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4BB341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CCAF98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1D3845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A88BE5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AFB0D6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C3E4E0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D438CE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3813C2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0FED93E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5{</w:t>
      </w:r>
    </w:p>
    <w:p w14:paraId="284F3EA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0322BE8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int </w:t>
      </w:r>
      <w:proofErr w:type="gramStart"/>
      <w:r w:rsidRPr="00517DE9">
        <w:rPr>
          <w:rFonts w:ascii="Times New Roman" w:hAnsi="Times New Roman" w:cs="Times New Roman"/>
          <w:lang w:val="pt-PT"/>
        </w:rPr>
        <w:t>[][</w:t>
      </w:r>
      <w:proofErr w:type="gramEnd"/>
      <w:r w:rsidRPr="00517DE9">
        <w:rPr>
          <w:rFonts w:ascii="Times New Roman" w:hAnsi="Times New Roman" w:cs="Times New Roman"/>
          <w:lang w:val="pt-PT"/>
        </w:rPr>
        <w:t>] M=new int[3][3];</w:t>
      </w:r>
    </w:p>
    <w:p w14:paraId="66F3BCD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ystem.out.println("Insira o valor de cada elemento");</w:t>
      </w:r>
    </w:p>
    <w:p w14:paraId="2FA0A41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0C37C8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68D9BD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[i][</w:t>
      </w:r>
      <w:proofErr w:type="gramStart"/>
      <w:r w:rsidRPr="00517DE9">
        <w:rPr>
          <w:rFonts w:ascii="Times New Roman" w:hAnsi="Times New Roman" w:cs="Times New Roman"/>
          <w:lang w:val="pt-PT"/>
        </w:rPr>
        <w:t>j]=</w:t>
      </w:r>
      <w:proofErr w:type="gramEnd"/>
      <w:r w:rsidRPr="00517DE9">
        <w:rPr>
          <w:rFonts w:ascii="Times New Roman" w:hAnsi="Times New Roman" w:cs="Times New Roman"/>
          <w:lang w:val="pt-PT"/>
        </w:rPr>
        <w:t>input.nextInt();</w:t>
      </w:r>
    </w:p>
    <w:p w14:paraId="21A05B8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1FE4FEE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F138CC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1C0BA1B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multi(M);</w:t>
      </w:r>
    </w:p>
    <w:p w14:paraId="05483FB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FC09B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5B2514C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389A2CC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DB54B2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F11D89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6AAFBBA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72BECD8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1CE0C34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75AFB2C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706AB3D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multi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4883266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6A647C9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2C0D1B9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DE7CB5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0719D6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j]*5;</w:t>
      </w:r>
    </w:p>
    <w:p w14:paraId="71AF6FF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</w:p>
    <w:p w14:paraId="7267863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0894AF0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4B0C025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26C309D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35E54F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74EDDD2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44AB43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0F10DC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AAA7D0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98B91C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A6401B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9A1B5F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BCDEC2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5E9ECA4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7A27F9D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AA871AA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B1D686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23A91C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BF85EA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2533BA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E2538F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507ECE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C18D74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00690F6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6F3F7A0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86F68D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5154D3B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D409D7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2E58738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0A81308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92FAC4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4F19FB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548A4EC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6{</w:t>
      </w:r>
    </w:p>
    <w:p w14:paraId="58FE2EA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2A513D4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s parametros da matriz, sendo a primeira as linhas e segunda as colunas");</w:t>
      </w:r>
    </w:p>
    <w:p w14:paraId="09A96B0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437B738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720D1F7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x][y];</w:t>
      </w:r>
    </w:p>
    <w:p w14:paraId="7C7E3036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ento");</w:t>
      </w:r>
    </w:p>
    <w:p w14:paraId="100C892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BF712B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0958CA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[i][</w:t>
      </w:r>
      <w:proofErr w:type="gramStart"/>
      <w:r w:rsidRPr="00517DE9">
        <w:rPr>
          <w:rFonts w:ascii="Times New Roman" w:hAnsi="Times New Roman" w:cs="Times New Roman"/>
          <w:lang w:val="pt-PT"/>
        </w:rPr>
        <w:t>j]=</w:t>
      </w:r>
      <w:proofErr w:type="gramEnd"/>
      <w:r w:rsidRPr="00517DE9">
        <w:rPr>
          <w:rFonts w:ascii="Times New Roman" w:hAnsi="Times New Roman" w:cs="Times New Roman"/>
          <w:lang w:val="pt-PT"/>
        </w:rPr>
        <w:t>input.nextInt();</w:t>
      </w:r>
    </w:p>
    <w:p w14:paraId="6442003E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531023F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}</w:t>
      </w:r>
    </w:p>
    <w:p w14:paraId="2D41761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435CB1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sub(M);</w:t>
      </w:r>
    </w:p>
    <w:p w14:paraId="5610086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01F34C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08389C9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7EDB648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1AD7B6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7649E0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2A0E2F9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7D4428D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3ADFA56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30D976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1AF5F2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sub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5FE23C5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053212B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6D052EB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7ADE888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627D5A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f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%</w:t>
      </w:r>
      <w:proofErr w:type="gramEnd"/>
      <w:r w:rsidRPr="00517DE9">
        <w:rPr>
          <w:rFonts w:ascii="Times New Roman" w:hAnsi="Times New Roman" w:cs="Times New Roman"/>
        </w:rPr>
        <w:t>2==0){</w:t>
      </w:r>
    </w:p>
    <w:p w14:paraId="013BDC8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1;</w:t>
      </w:r>
    </w:p>
    <w:p w14:paraId="7087183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}else</w:t>
      </w:r>
      <w:proofErr w:type="gramEnd"/>
      <w:r w:rsidRPr="00517DE9">
        <w:rPr>
          <w:rFonts w:ascii="Times New Roman" w:hAnsi="Times New Roman" w:cs="Times New Roman"/>
        </w:rPr>
        <w:t>{</w:t>
      </w:r>
    </w:p>
    <w:p w14:paraId="09B9615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27D7CD6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CF0966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</w:p>
    <w:p w14:paraId="54C5E18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669CD2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63F084E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1D28223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7B5283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6BD595F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7BE6C41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7{</w:t>
      </w:r>
    </w:p>
    <w:p w14:paraId="5EFEDDA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728A74BB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ere os parametros da matriz, sendo a primeira as linhas e segunda as colunas para as duas matrizes");</w:t>
      </w:r>
    </w:p>
    <w:p w14:paraId="44AD300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nt y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4319685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nt x=</w:t>
      </w:r>
      <w:proofErr w:type="spellStart"/>
      <w:proofErr w:type="gramStart"/>
      <w:r w:rsidRPr="00517DE9">
        <w:rPr>
          <w:rFonts w:ascii="Times New Roman" w:hAnsi="Times New Roman" w:cs="Times New Roman"/>
        </w:rPr>
        <w:t>input.nextInt</w:t>
      </w:r>
      <w:proofErr w:type="spellEnd"/>
      <w:proofErr w:type="gramEnd"/>
      <w:r w:rsidRPr="00517DE9">
        <w:rPr>
          <w:rFonts w:ascii="Times New Roman" w:hAnsi="Times New Roman" w:cs="Times New Roman"/>
        </w:rPr>
        <w:t>();</w:t>
      </w:r>
    </w:p>
    <w:p w14:paraId="40C3E67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x][y];</w:t>
      </w:r>
    </w:p>
    <w:p w14:paraId="366CFA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1=new int[x][y];</w:t>
      </w:r>
    </w:p>
    <w:p w14:paraId="0DC2E0D5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matriz1(M);</w:t>
      </w:r>
    </w:p>
    <w:p w14:paraId="0837FFC2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matriz2(M1);</w:t>
      </w:r>
    </w:p>
    <w:p w14:paraId="675B67AD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(M);</w:t>
      </w:r>
    </w:p>
    <w:p w14:paraId="38A54C83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1(M1);</w:t>
      </w:r>
    </w:p>
    <w:p w14:paraId="3875105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soma(</w:t>
      </w:r>
      <w:proofErr w:type="gramStart"/>
      <w:r w:rsidRPr="00517DE9">
        <w:rPr>
          <w:rFonts w:ascii="Times New Roman" w:hAnsi="Times New Roman" w:cs="Times New Roman"/>
          <w:lang w:val="pt-PT"/>
        </w:rPr>
        <w:t>M,M</w:t>
      </w:r>
      <w:proofErr w:type="gramEnd"/>
      <w:r w:rsidRPr="00517DE9">
        <w:rPr>
          <w:rFonts w:ascii="Times New Roman" w:hAnsi="Times New Roman" w:cs="Times New Roman"/>
          <w:lang w:val="pt-PT"/>
        </w:rPr>
        <w:t>1);</w:t>
      </w:r>
    </w:p>
    <w:p w14:paraId="7DFF94E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}</w:t>
      </w:r>
    </w:p>
    <w:p w14:paraId="5100DCA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291CDDA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matriz1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536F853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ento da primeira matriz");</w:t>
      </w:r>
    </w:p>
    <w:p w14:paraId="78556D8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lastRenderedPageBreak/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05703B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5368E7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nput.nextInt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39048FA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F06C2E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41708A6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1579C9B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matriz2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1){</w:t>
      </w:r>
    </w:p>
    <w:p w14:paraId="7C3C2B79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"Insira o valor de cada elemento da segunda matriz");</w:t>
      </w:r>
    </w:p>
    <w:p w14:paraId="2B5CB16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M1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1E0F6E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11A7DE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nput.nextInt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005CA8B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DC124E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75B0D8F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1C80E62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180B5A3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068FB75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527A08A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EABE74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3D3A5F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3992F08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5521AE2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0821E7F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17CD404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828CC0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impri1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1){</w:t>
      </w:r>
    </w:p>
    <w:p w14:paraId="1028CEC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0891DA7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5E772B8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M1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1CCE80A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392AB55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367B1A8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2BB4892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47FF53A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2939BC8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7029F7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soma(</w:t>
      </w:r>
      <w:proofErr w:type="gramStart"/>
      <w:r w:rsidRPr="00517DE9">
        <w:rPr>
          <w:rFonts w:ascii="Times New Roman" w:hAnsi="Times New Roman" w:cs="Times New Roman"/>
        </w:rPr>
        <w:t>int[</w:t>
      </w:r>
      <w:proofErr w:type="gramEnd"/>
      <w:r w:rsidRPr="00517DE9">
        <w:rPr>
          <w:rFonts w:ascii="Times New Roman" w:hAnsi="Times New Roman" w:cs="Times New Roman"/>
        </w:rPr>
        <w:t>][]M, int[][]M1){</w:t>
      </w:r>
    </w:p>
    <w:p w14:paraId="2AABC3CA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System.out.println(</w:t>
      </w:r>
      <w:proofErr w:type="gramStart"/>
      <w:r w:rsidRPr="00517DE9">
        <w:rPr>
          <w:rFonts w:ascii="Times New Roman" w:hAnsi="Times New Roman" w:cs="Times New Roman"/>
          <w:lang w:val="pt-PT"/>
        </w:rPr>
        <w:t>"  "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1A82DB0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 xml:space="preserve">System.out.println(" A soma das matrizes </w:t>
      </w:r>
      <w:proofErr w:type="gramStart"/>
      <w:r w:rsidRPr="00517DE9">
        <w:rPr>
          <w:rFonts w:ascii="Times New Roman" w:hAnsi="Times New Roman" w:cs="Times New Roman"/>
          <w:lang w:val="pt-PT"/>
        </w:rPr>
        <w:t>foi  "</w:t>
      </w:r>
      <w:proofErr w:type="gramEnd"/>
      <w:r w:rsidRPr="00517DE9">
        <w:rPr>
          <w:rFonts w:ascii="Times New Roman" w:hAnsi="Times New Roman" w:cs="Times New Roman"/>
          <w:lang w:val="pt-PT"/>
        </w:rPr>
        <w:t>);</w:t>
      </w:r>
    </w:p>
    <w:p w14:paraId="2919495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A1ECE5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1ADDD91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j]+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j];</w:t>
      </w:r>
    </w:p>
    <w:p w14:paraId="4BDEDF4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4028E4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7BDBEBB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3EEFC3F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0F3EDD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79CD55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556197E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8{</w:t>
      </w:r>
    </w:p>
    <w:p w14:paraId="1C0C56B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>String[]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){</w:t>
      </w:r>
    </w:p>
    <w:p w14:paraId="2066E13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int[3][10];</w:t>
      </w:r>
    </w:p>
    <w:p w14:paraId="25DA490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1=new int[5][10];</w:t>
      </w:r>
    </w:p>
    <w:p w14:paraId="422F7F4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2=new int[6][6];</w:t>
      </w:r>
    </w:p>
    <w:p w14:paraId="3332D7C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int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3=new int[9][6];</w:t>
      </w:r>
    </w:p>
    <w:p w14:paraId="408CD957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>impri(M);</w:t>
      </w:r>
    </w:p>
    <w:p w14:paraId="767AB598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1(M1);</w:t>
      </w:r>
    </w:p>
    <w:p w14:paraId="5C958400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  <w:t>impri2(M2);</w:t>
      </w:r>
    </w:p>
    <w:p w14:paraId="6EF5D08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>impri3(M3);</w:t>
      </w:r>
    </w:p>
    <w:p w14:paraId="674DFE1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61AC9E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r w:rsidRPr="00517DE9">
        <w:rPr>
          <w:rFonts w:ascii="Times New Roman" w:hAnsi="Times New Roman" w:cs="Times New Roman"/>
        </w:rPr>
        <w:t>impri</w:t>
      </w:r>
      <w:proofErr w:type="spellEnd"/>
      <w:r w:rsidRPr="00517DE9">
        <w:rPr>
          <w:rFonts w:ascii="Times New Roman" w:hAnsi="Times New Roman" w:cs="Times New Roman"/>
        </w:rPr>
        <w:t>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3CC03FD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365DF94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4E3172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59F2868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82040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j;</w:t>
      </w:r>
    </w:p>
    <w:p w14:paraId="184771A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07E0999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4E721CD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0AC920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60FC10E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4120F26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impri1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1){</w:t>
      </w:r>
    </w:p>
    <w:p w14:paraId="2800A27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3B64FCB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2C405B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M1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3C00B8C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02BE2D2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j*j;</w:t>
      </w:r>
    </w:p>
    <w:p w14:paraId="54D7BA4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1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73118EE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03A440B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4F53454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4895B9B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302842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impri2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2){</w:t>
      </w:r>
    </w:p>
    <w:p w14:paraId="0294FB3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2875B95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4754AC2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M2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165C573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2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F89A72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2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0EDF41E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2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25F07C7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15E3752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52128BD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2C8CCC0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07BA5C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ab/>
        <w:t>public static void impri3(int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3){</w:t>
      </w:r>
    </w:p>
    <w:p w14:paraId="12935B2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3A1B84F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4CC89CE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M3.length</w:t>
      </w:r>
      <w:proofErr w:type="gramEnd"/>
      <w:r w:rsidRPr="00517DE9">
        <w:rPr>
          <w:rFonts w:ascii="Times New Roman" w:hAnsi="Times New Roman" w:cs="Times New Roman"/>
        </w:rPr>
        <w:t>;i++){</w:t>
      </w:r>
    </w:p>
    <w:p w14:paraId="4737DAA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3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4CB19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0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3E9924E8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2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1429B87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4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1F9775F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6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109472E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7][</w:t>
      </w:r>
      <w:proofErr w:type="gramStart"/>
      <w:r w:rsidRPr="00517DE9">
        <w:rPr>
          <w:rFonts w:ascii="Times New Roman" w:hAnsi="Times New Roman" w:cs="Times New Roman"/>
        </w:rPr>
        <w:t>0]=</w:t>
      </w:r>
      <w:proofErr w:type="gramEnd"/>
      <w:r w:rsidRPr="00517DE9">
        <w:rPr>
          <w:rFonts w:ascii="Times New Roman" w:hAnsi="Times New Roman" w:cs="Times New Roman"/>
        </w:rPr>
        <w:t>1;</w:t>
      </w:r>
    </w:p>
    <w:p w14:paraId="2A098F7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3[8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gramEnd"/>
      <w:r w:rsidRPr="00517DE9">
        <w:rPr>
          <w:rFonts w:ascii="Times New Roman" w:hAnsi="Times New Roman" w:cs="Times New Roman"/>
        </w:rPr>
        <w:t>-1;</w:t>
      </w:r>
    </w:p>
    <w:p w14:paraId="4BD0B5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3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20CAD6C1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209D6A6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5207C56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0F2D3EB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55CC9A3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p w14:paraId="2545541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FB72ECC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18B3667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4B2F5A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08687D1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41544B3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EF976D2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5350306D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465EB325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3A0B5B59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60BC350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F4C3E1E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1AF7CB2F" w14:textId="77777777" w:rsidR="00517DE9" w:rsidRDefault="00517DE9" w:rsidP="00517DE9">
      <w:pPr>
        <w:rPr>
          <w:rFonts w:ascii="Times New Roman" w:hAnsi="Times New Roman" w:cs="Times New Roman"/>
        </w:rPr>
      </w:pPr>
    </w:p>
    <w:p w14:paraId="2F3A8C1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517DE9">
        <w:rPr>
          <w:rFonts w:ascii="Times New Roman" w:hAnsi="Times New Roman" w:cs="Times New Roman"/>
        </w:rPr>
        <w:t>java.util</w:t>
      </w:r>
      <w:proofErr w:type="gramEnd"/>
      <w:r w:rsidRPr="00517DE9">
        <w:rPr>
          <w:rFonts w:ascii="Times New Roman" w:hAnsi="Times New Roman" w:cs="Times New Roman"/>
        </w:rPr>
        <w:t>.Scanner</w:t>
      </w:r>
      <w:proofErr w:type="spellEnd"/>
      <w:r w:rsidRPr="00517DE9">
        <w:rPr>
          <w:rFonts w:ascii="Times New Roman" w:hAnsi="Times New Roman" w:cs="Times New Roman"/>
        </w:rPr>
        <w:t>;</w:t>
      </w:r>
    </w:p>
    <w:p w14:paraId="741D02C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public class Exercicio29{</w:t>
      </w:r>
    </w:p>
    <w:p w14:paraId="180178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517DE9">
        <w:rPr>
          <w:rFonts w:ascii="Times New Roman" w:hAnsi="Times New Roman" w:cs="Times New Roman"/>
        </w:rPr>
        <w:t>main(</w:t>
      </w:r>
      <w:proofErr w:type="gramEnd"/>
      <w:r w:rsidRPr="00517DE9">
        <w:rPr>
          <w:rFonts w:ascii="Times New Roman" w:hAnsi="Times New Roman" w:cs="Times New Roman"/>
        </w:rPr>
        <w:t xml:space="preserve">String </w:t>
      </w:r>
      <w:proofErr w:type="spellStart"/>
      <w:r w:rsidRPr="00517DE9">
        <w:rPr>
          <w:rFonts w:ascii="Times New Roman" w:hAnsi="Times New Roman" w:cs="Times New Roman"/>
        </w:rPr>
        <w:t>args</w:t>
      </w:r>
      <w:proofErr w:type="spellEnd"/>
      <w:r w:rsidRPr="00517DE9">
        <w:rPr>
          <w:rFonts w:ascii="Times New Roman" w:hAnsi="Times New Roman" w:cs="Times New Roman"/>
        </w:rPr>
        <w:t>[]){</w:t>
      </w:r>
    </w:p>
    <w:p w14:paraId="0B739EC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String 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 M=new String[5][3];</w:t>
      </w:r>
    </w:p>
    <w:p w14:paraId="6D9E9F44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impr</w:t>
      </w:r>
      <w:proofErr w:type="spellEnd"/>
      <w:r w:rsidRPr="00517DE9">
        <w:rPr>
          <w:rFonts w:ascii="Times New Roman" w:hAnsi="Times New Roman" w:cs="Times New Roman"/>
        </w:rPr>
        <w:t>(M);</w:t>
      </w:r>
    </w:p>
    <w:p w14:paraId="7950DA4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impri1(M);</w:t>
      </w:r>
    </w:p>
    <w:p w14:paraId="2DD2C942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0A7FBF5F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Scanner input=new </w:t>
      </w:r>
      <w:proofErr w:type="gramStart"/>
      <w:r w:rsidRPr="00517DE9">
        <w:rPr>
          <w:rFonts w:ascii="Times New Roman" w:hAnsi="Times New Roman" w:cs="Times New Roman"/>
        </w:rPr>
        <w:t>Scanner(</w:t>
      </w:r>
      <w:proofErr w:type="gramEnd"/>
      <w:r w:rsidRPr="00517DE9">
        <w:rPr>
          <w:rFonts w:ascii="Times New Roman" w:hAnsi="Times New Roman" w:cs="Times New Roman"/>
        </w:rPr>
        <w:t>System.in);</w:t>
      </w:r>
    </w:p>
    <w:p w14:paraId="61DD638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517DE9">
        <w:rPr>
          <w:rFonts w:ascii="Times New Roman" w:hAnsi="Times New Roman" w:cs="Times New Roman"/>
        </w:rPr>
        <w:t>impr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End"/>
      <w:r w:rsidRPr="00517DE9">
        <w:rPr>
          <w:rFonts w:ascii="Times New Roman" w:hAnsi="Times New Roman" w:cs="Times New Roman"/>
        </w:rPr>
        <w:t>String[][]M){</w:t>
      </w:r>
    </w:p>
    <w:p w14:paraId="0540C901" w14:textId="77777777" w:rsidR="00517DE9" w:rsidRPr="00517DE9" w:rsidRDefault="00517DE9" w:rsidP="00517DE9">
      <w:pPr>
        <w:rPr>
          <w:rFonts w:ascii="Times New Roman" w:hAnsi="Times New Roman" w:cs="Times New Roman"/>
          <w:lang w:val="pt-PT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  <w:lang w:val="pt-PT"/>
        </w:rPr>
        <w:t xml:space="preserve">System.out.println("Apresenta o </w:t>
      </w:r>
      <w:proofErr w:type="gramStart"/>
      <w:r w:rsidRPr="00517DE9">
        <w:rPr>
          <w:rFonts w:ascii="Times New Roman" w:hAnsi="Times New Roman" w:cs="Times New Roman"/>
          <w:lang w:val="pt-PT"/>
        </w:rPr>
        <w:t>nome,endereco</w:t>
      </w:r>
      <w:proofErr w:type="gramEnd"/>
      <w:r w:rsidRPr="00517DE9">
        <w:rPr>
          <w:rFonts w:ascii="Times New Roman" w:hAnsi="Times New Roman" w:cs="Times New Roman"/>
          <w:lang w:val="pt-PT"/>
        </w:rPr>
        <w:t xml:space="preserve"> e telefone");</w:t>
      </w:r>
    </w:p>
    <w:p w14:paraId="216BE85B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  <w:lang w:val="pt-PT"/>
        </w:rPr>
        <w:tab/>
      </w:r>
      <w:r w:rsidRPr="00517DE9">
        <w:rPr>
          <w:rFonts w:ascii="Times New Roman" w:hAnsi="Times New Roman" w:cs="Times New Roman"/>
        </w:rPr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43BDBF5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162C6C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=</w:t>
      </w:r>
      <w:proofErr w:type="spellStart"/>
      <w:proofErr w:type="gramEnd"/>
      <w:r w:rsidRPr="00517DE9">
        <w:rPr>
          <w:rFonts w:ascii="Times New Roman" w:hAnsi="Times New Roman" w:cs="Times New Roman"/>
        </w:rPr>
        <w:t>input.nextLine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2571578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</w:p>
    <w:p w14:paraId="0838951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7DBC572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3D68CEDC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public static void impri1(String</w:t>
      </w:r>
      <w:proofErr w:type="gramStart"/>
      <w:r w:rsidRPr="00517DE9">
        <w:rPr>
          <w:rFonts w:ascii="Times New Roman" w:hAnsi="Times New Roman" w:cs="Times New Roman"/>
        </w:rPr>
        <w:t>[][</w:t>
      </w:r>
      <w:proofErr w:type="gramEnd"/>
      <w:r w:rsidRPr="00517DE9">
        <w:rPr>
          <w:rFonts w:ascii="Times New Roman" w:hAnsi="Times New Roman" w:cs="Times New Roman"/>
        </w:rPr>
        <w:t>]M){</w:t>
      </w:r>
    </w:p>
    <w:p w14:paraId="78D4974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0EBC51F7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</w:t>
      </w:r>
      <w:proofErr w:type="gramStart"/>
      <w:r w:rsidRPr="00517DE9">
        <w:rPr>
          <w:rFonts w:ascii="Times New Roman" w:hAnsi="Times New Roman" w:cs="Times New Roman"/>
        </w:rPr>
        <w:t>"  "</w:t>
      </w:r>
      <w:proofErr w:type="gramEnd"/>
      <w:r w:rsidRPr="00517DE9">
        <w:rPr>
          <w:rFonts w:ascii="Times New Roman" w:hAnsi="Times New Roman" w:cs="Times New Roman"/>
        </w:rPr>
        <w:t>);</w:t>
      </w:r>
    </w:p>
    <w:p w14:paraId="69A13C2E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 xml:space="preserve">for (int 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=</w:t>
      </w:r>
      <w:proofErr w:type="gramStart"/>
      <w:r w:rsidRPr="00517DE9">
        <w:rPr>
          <w:rFonts w:ascii="Times New Roman" w:hAnsi="Times New Roman" w:cs="Times New Roman"/>
        </w:rPr>
        <w:t>0;i&lt;</w:t>
      </w:r>
      <w:proofErr w:type="spellStart"/>
      <w:r w:rsidRPr="00517DE9">
        <w:rPr>
          <w:rFonts w:ascii="Times New Roman" w:hAnsi="Times New Roman" w:cs="Times New Roman"/>
        </w:rPr>
        <w:t>M.length</w:t>
      </w:r>
      <w:proofErr w:type="gramEnd"/>
      <w:r w:rsidRPr="00517DE9">
        <w:rPr>
          <w:rFonts w:ascii="Times New Roman" w:hAnsi="Times New Roman" w:cs="Times New Roman"/>
        </w:rPr>
        <w:t>;i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698EAD8A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gramStart"/>
      <w:r w:rsidRPr="00517DE9">
        <w:rPr>
          <w:rFonts w:ascii="Times New Roman" w:hAnsi="Times New Roman" w:cs="Times New Roman"/>
        </w:rPr>
        <w:t>for(</w:t>
      </w:r>
      <w:proofErr w:type="gramEnd"/>
      <w:r w:rsidRPr="00517DE9">
        <w:rPr>
          <w:rFonts w:ascii="Times New Roman" w:hAnsi="Times New Roman" w:cs="Times New Roman"/>
        </w:rPr>
        <w:t>int j=0;j&lt;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.</w:t>
      </w:r>
      <w:proofErr w:type="spellStart"/>
      <w:r w:rsidRPr="00517DE9">
        <w:rPr>
          <w:rFonts w:ascii="Times New Roman" w:hAnsi="Times New Roman" w:cs="Times New Roman"/>
        </w:rPr>
        <w:t>length;j</w:t>
      </w:r>
      <w:proofErr w:type="spellEnd"/>
      <w:r w:rsidRPr="00517DE9">
        <w:rPr>
          <w:rFonts w:ascii="Times New Roman" w:hAnsi="Times New Roman" w:cs="Times New Roman"/>
        </w:rPr>
        <w:t>++){</w:t>
      </w:r>
    </w:p>
    <w:p w14:paraId="21A47880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</w:t>
      </w:r>
      <w:proofErr w:type="spellEnd"/>
      <w:r w:rsidRPr="00517DE9">
        <w:rPr>
          <w:rFonts w:ascii="Times New Roman" w:hAnsi="Times New Roman" w:cs="Times New Roman"/>
        </w:rPr>
        <w:t>(M[</w:t>
      </w:r>
      <w:proofErr w:type="spellStart"/>
      <w:r w:rsidRPr="00517DE9">
        <w:rPr>
          <w:rFonts w:ascii="Times New Roman" w:hAnsi="Times New Roman" w:cs="Times New Roman"/>
        </w:rPr>
        <w:t>i</w:t>
      </w:r>
      <w:proofErr w:type="spellEnd"/>
      <w:r w:rsidRPr="00517DE9">
        <w:rPr>
          <w:rFonts w:ascii="Times New Roman" w:hAnsi="Times New Roman" w:cs="Times New Roman"/>
        </w:rPr>
        <w:t>][</w:t>
      </w:r>
      <w:proofErr w:type="gramStart"/>
      <w:r w:rsidRPr="00517DE9">
        <w:rPr>
          <w:rFonts w:ascii="Times New Roman" w:hAnsi="Times New Roman" w:cs="Times New Roman"/>
        </w:rPr>
        <w:t>j]+</w:t>
      </w:r>
      <w:proofErr w:type="gramEnd"/>
      <w:r w:rsidRPr="00517DE9">
        <w:rPr>
          <w:rFonts w:ascii="Times New Roman" w:hAnsi="Times New Roman" w:cs="Times New Roman"/>
        </w:rPr>
        <w:t>"  ");</w:t>
      </w:r>
      <w:r w:rsidRPr="00517DE9">
        <w:rPr>
          <w:rFonts w:ascii="Times New Roman" w:hAnsi="Times New Roman" w:cs="Times New Roman"/>
        </w:rPr>
        <w:tab/>
      </w:r>
    </w:p>
    <w:p w14:paraId="3DAF9985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</w:p>
    <w:p w14:paraId="14A1670D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  <w:proofErr w:type="spellStart"/>
      <w:r w:rsidRPr="00517DE9">
        <w:rPr>
          <w:rFonts w:ascii="Times New Roman" w:hAnsi="Times New Roman" w:cs="Times New Roman"/>
        </w:rPr>
        <w:t>System.out.println</w:t>
      </w:r>
      <w:proofErr w:type="spellEnd"/>
      <w:r w:rsidRPr="00517DE9">
        <w:rPr>
          <w:rFonts w:ascii="Times New Roman" w:hAnsi="Times New Roman" w:cs="Times New Roman"/>
        </w:rPr>
        <w:t>();</w:t>
      </w:r>
    </w:p>
    <w:p w14:paraId="0EFB0823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  <w:t>}</w:t>
      </w:r>
      <w:r w:rsidRPr="00517DE9">
        <w:rPr>
          <w:rFonts w:ascii="Times New Roman" w:hAnsi="Times New Roman" w:cs="Times New Roman"/>
        </w:rPr>
        <w:tab/>
      </w:r>
      <w:r w:rsidRPr="00517DE9">
        <w:rPr>
          <w:rFonts w:ascii="Times New Roman" w:hAnsi="Times New Roman" w:cs="Times New Roman"/>
        </w:rPr>
        <w:tab/>
      </w:r>
    </w:p>
    <w:p w14:paraId="4F73D2D9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ab/>
        <w:t>}</w:t>
      </w:r>
    </w:p>
    <w:p w14:paraId="296CA826" w14:textId="77777777" w:rsidR="00517DE9" w:rsidRPr="00517DE9" w:rsidRDefault="00517DE9" w:rsidP="00517DE9">
      <w:pPr>
        <w:rPr>
          <w:rFonts w:ascii="Times New Roman" w:hAnsi="Times New Roman" w:cs="Times New Roman"/>
        </w:rPr>
      </w:pPr>
      <w:r w:rsidRPr="00517DE9">
        <w:rPr>
          <w:rFonts w:ascii="Times New Roman" w:hAnsi="Times New Roman" w:cs="Times New Roman"/>
        </w:rPr>
        <w:t>}</w:t>
      </w:r>
    </w:p>
    <w:sectPr w:rsidR="00517DE9" w:rsidRPr="00517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E9"/>
    <w:rsid w:val="00517DE9"/>
    <w:rsid w:val="0052059F"/>
    <w:rsid w:val="00826F89"/>
    <w:rsid w:val="00B272DF"/>
    <w:rsid w:val="00D93C05"/>
    <w:rsid w:val="00E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12B0"/>
  <w15:chartTrackingRefBased/>
  <w15:docId w15:val="{7C6F2AD1-BA0D-4DF4-8639-74B555B5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650-039E-4748-916E-0CAAC7A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3061</Words>
  <Characters>17451</Characters>
  <Application>Microsoft Office Word</Application>
  <DocSecurity>0</DocSecurity>
  <Lines>145</Lines>
  <Paragraphs>40</Paragraphs>
  <ScaleCrop>false</ScaleCrop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cide_W W</dc:creator>
  <cp:keywords/>
  <dc:description/>
  <cp:lastModifiedBy>S T</cp:lastModifiedBy>
  <cp:revision>4</cp:revision>
  <dcterms:created xsi:type="dcterms:W3CDTF">2022-10-19T10:55:00Z</dcterms:created>
  <dcterms:modified xsi:type="dcterms:W3CDTF">2022-11-09T10:56:00Z</dcterms:modified>
</cp:coreProperties>
</file>